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6E993" w14:textId="77777777" w:rsidR="002F75CA" w:rsidRDefault="002F75CA" w:rsidP="002F75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404B84AB" w14:textId="77777777" w:rsidR="002F75CA" w:rsidRDefault="002F75CA" w:rsidP="002F75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2C2D6CEA" w14:textId="77777777" w:rsidR="002F75CA" w:rsidRDefault="002F75CA" w:rsidP="002F75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65B809D9" w14:textId="77777777" w:rsidR="002F75CA" w:rsidRDefault="002F75CA" w:rsidP="002F75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МСКИЙ ГОСУДАРСТВЕННЫЙ УНИВЕРСИТЕТ </w:t>
      </w:r>
    </w:p>
    <w:p w14:paraId="605EB68D" w14:textId="77777777" w:rsidR="002F75CA" w:rsidRDefault="002F75CA" w:rsidP="002F75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 УПРАВЛЕНИЯ И РАДИОЭЛЕКТРОНИКИ (ТУСУР)</w:t>
      </w:r>
    </w:p>
    <w:p w14:paraId="2C8E2E91" w14:textId="77777777" w:rsidR="002F75CA" w:rsidRDefault="002F75CA" w:rsidP="002F75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659D475E" w14:textId="77777777" w:rsidR="002F75CA" w:rsidRDefault="002F75CA" w:rsidP="002F75C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C7C10E" w14:textId="77777777" w:rsidR="002F75CA" w:rsidRDefault="002F75CA" w:rsidP="002F75C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46231B" w14:textId="77777777" w:rsidR="002F75CA" w:rsidRDefault="002F75CA" w:rsidP="002F75C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D5EAF7" w14:textId="0E11A493" w:rsidR="002F75CA" w:rsidRPr="008C402D" w:rsidRDefault="008C402D" w:rsidP="002F75C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НАКОМСТВО С КОНЦЕПТУАЛЬНЫМ ОФОРМЛЕНИЕМ ПРЕДМЕТНОЙ ОБЛАСТИ (ПО)</w:t>
      </w:r>
    </w:p>
    <w:p w14:paraId="3BA3E723" w14:textId="010B2632" w:rsidR="002F75CA" w:rsidRDefault="002F75CA" w:rsidP="002F75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индивидуально</w:t>
      </w:r>
      <w:r w:rsidR="00851DE7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1DE7">
        <w:rPr>
          <w:rFonts w:ascii="Times New Roman" w:hAnsi="Times New Roman" w:cs="Times New Roman"/>
          <w:sz w:val="28"/>
          <w:szCs w:val="28"/>
        </w:rPr>
        <w:t>заданию</w:t>
      </w:r>
      <w:r>
        <w:rPr>
          <w:rFonts w:ascii="Times New Roman" w:hAnsi="Times New Roman" w:cs="Times New Roman"/>
          <w:sz w:val="28"/>
          <w:szCs w:val="28"/>
        </w:rPr>
        <w:t xml:space="preserve"> по дисциплине «</w:t>
      </w:r>
      <w:r w:rsidR="00851DE7">
        <w:rPr>
          <w:rFonts w:ascii="Times New Roman" w:hAnsi="Times New Roman" w:cs="Times New Roman"/>
          <w:sz w:val="28"/>
          <w:szCs w:val="28"/>
        </w:rPr>
        <w:t>Основы разработки баз данных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19E708A7" w14:textId="77777777" w:rsidR="002F75CA" w:rsidRDefault="002F75CA" w:rsidP="002F75C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43A777" w14:textId="77777777" w:rsidR="002F75CA" w:rsidRDefault="002F75CA" w:rsidP="002F75C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7C4DEE" w14:textId="77777777" w:rsidR="002F75CA" w:rsidRDefault="002F75CA" w:rsidP="002F75C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C68B29" w14:textId="77777777" w:rsidR="002F75CA" w:rsidRDefault="002F75CA" w:rsidP="002F75C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D58CB9" w14:textId="77777777" w:rsidR="002F75CA" w:rsidRDefault="002F75CA" w:rsidP="002F75CA">
      <w:pPr>
        <w:ind w:left="6120"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573-3</w:t>
      </w:r>
    </w:p>
    <w:p w14:paraId="32844D1B" w14:textId="0D5893C6" w:rsidR="002F75CA" w:rsidRDefault="002F75CA" w:rsidP="002F75C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DE8C29" wp14:editId="06B3D531">
                <wp:simplePos x="0" y="0"/>
                <wp:positionH relativeFrom="column">
                  <wp:posOffset>4084320</wp:posOffset>
                </wp:positionH>
                <wp:positionV relativeFrom="paragraph">
                  <wp:posOffset>128905</wp:posOffset>
                </wp:positionV>
                <wp:extent cx="572135" cy="240665"/>
                <wp:effectExtent l="0" t="0" r="0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96245" w14:textId="77777777" w:rsidR="002F75CA" w:rsidRDefault="002F75CA" w:rsidP="002F75C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E8C29" id="Прямоугольник 11" o:spid="_x0000_s1026" style="position:absolute;left:0;text-align:left;margin-left:321.6pt;margin-top:10.15pt;width:45.05pt;height:1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" filled="f" stroked="f" strokeweight="1pt">
                <v:textbox>
                  <w:txbxContent>
                    <w:p w14:paraId="45B96245" w14:textId="77777777" w:rsidR="002F75CA" w:rsidRDefault="002F75CA" w:rsidP="002F75C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____________   </w:t>
      </w:r>
      <w:r w:rsidR="008C402D">
        <w:rPr>
          <w:rFonts w:ascii="Times New Roman" w:hAnsi="Times New Roman" w:cs="Times New Roman"/>
          <w:sz w:val="28"/>
          <w:szCs w:val="28"/>
        </w:rPr>
        <w:t>Е.</w:t>
      </w:r>
      <w:r w:rsidR="008C402D">
        <w:rPr>
          <w:rFonts w:ascii="Times New Roman" w:hAnsi="Times New Roman" w:cs="Times New Roman"/>
          <w:sz w:val="28"/>
          <w:szCs w:val="28"/>
        </w:rPr>
        <w:t xml:space="preserve"> </w:t>
      </w:r>
      <w:r w:rsidR="008C402D">
        <w:rPr>
          <w:rFonts w:ascii="Times New Roman" w:hAnsi="Times New Roman" w:cs="Times New Roman"/>
          <w:sz w:val="28"/>
          <w:szCs w:val="28"/>
        </w:rPr>
        <w:t>А.</w:t>
      </w:r>
      <w:r w:rsidR="008C40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каров </w:t>
      </w:r>
    </w:p>
    <w:p w14:paraId="188ECB9E" w14:textId="77777777" w:rsidR="002F75CA" w:rsidRDefault="002F75CA" w:rsidP="002F75CA">
      <w:pPr>
        <w:ind w:right="1795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6798A" wp14:editId="5F717A93">
                <wp:simplePos x="0" y="0"/>
                <wp:positionH relativeFrom="column">
                  <wp:posOffset>4038600</wp:posOffset>
                </wp:positionH>
                <wp:positionV relativeFrom="paragraph">
                  <wp:posOffset>91440</wp:posOffset>
                </wp:positionV>
                <wp:extent cx="712470" cy="240665"/>
                <wp:effectExtent l="0" t="0" r="0" b="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B9ECF" w14:textId="77777777" w:rsidR="002F75CA" w:rsidRDefault="002F75CA" w:rsidP="002F75C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6798A" id="Прямоугольник 14" o:spid="_x0000_s1027" style="position:absolute;left:0;text-align:left;margin-left:318pt;margin-top:7.2pt;width:56.1pt;height: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" filled="f" stroked="f" strokeweight="1pt">
                <v:textbox>
                  <w:txbxContent>
                    <w:p w14:paraId="1D0B9ECF" w14:textId="77777777" w:rsidR="002F75CA" w:rsidRDefault="002F75CA" w:rsidP="002F75C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____________ </w:t>
      </w:r>
    </w:p>
    <w:p w14:paraId="392638D3" w14:textId="09CDCF78" w:rsidR="002F75CA" w:rsidRDefault="002F75CA" w:rsidP="00C87C54">
      <w:pPr>
        <w:ind w:left="708" w:right="1435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C87C54">
        <w:rPr>
          <w:rFonts w:ascii="Times New Roman" w:hAnsi="Times New Roman" w:cs="Times New Roman"/>
          <w:sz w:val="28"/>
          <w:szCs w:val="28"/>
        </w:rPr>
        <w:t>:</w:t>
      </w:r>
    </w:p>
    <w:p w14:paraId="0A5EDAFC" w14:textId="4B563231" w:rsidR="002F75CA" w:rsidRDefault="00C87C54" w:rsidP="00C87C54">
      <w:pPr>
        <w:spacing w:line="257" w:lineRule="auto"/>
        <w:ind w:left="1134" w:right="130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</w:t>
      </w:r>
      <w:r w:rsidR="002F75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03B156" w14:textId="5184C03E" w:rsidR="002F75CA" w:rsidRDefault="002F75CA" w:rsidP="002F75CA">
      <w:pPr>
        <w:ind w:right="-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783245" wp14:editId="612D44E0">
                <wp:simplePos x="0" y="0"/>
                <wp:positionH relativeFrom="column">
                  <wp:posOffset>3954780</wp:posOffset>
                </wp:positionH>
                <wp:positionV relativeFrom="paragraph">
                  <wp:posOffset>121285</wp:posOffset>
                </wp:positionV>
                <wp:extent cx="712470" cy="240665"/>
                <wp:effectExtent l="0" t="0" r="0" b="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BB741" w14:textId="77777777" w:rsidR="002F75CA" w:rsidRDefault="002F75CA" w:rsidP="002F75C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83245" id="Прямоугольник 16" o:spid="_x0000_s1028" style="position:absolute;left:0;text-align:left;margin-left:311.4pt;margin-top:9.55pt;width:56.1pt;height:1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" filled="f" stroked="f" strokeweight="1pt">
                <v:textbox>
                  <w:txbxContent>
                    <w:p w14:paraId="3F0BB741" w14:textId="77777777" w:rsidR="002F75CA" w:rsidRDefault="002F75CA" w:rsidP="002F75C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B82DFA" wp14:editId="54C8992D">
                <wp:simplePos x="0" y="0"/>
                <wp:positionH relativeFrom="column">
                  <wp:posOffset>3261360</wp:posOffset>
                </wp:positionH>
                <wp:positionV relativeFrom="paragraph">
                  <wp:posOffset>144145</wp:posOffset>
                </wp:positionV>
                <wp:extent cx="572135" cy="240665"/>
                <wp:effectExtent l="0" t="0" r="0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9A3F2" w14:textId="77777777" w:rsidR="002F75CA" w:rsidRDefault="002F75CA" w:rsidP="002F75C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ценка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82DFA" id="Прямоугольник 10" o:spid="_x0000_s1029" style="position:absolute;left:0;text-align:left;margin-left:256.8pt;margin-top:11.35pt;width:45.05pt;height:1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" filled="f" stroked="f" strokeweight="1pt">
                <v:textbox>
                  <w:txbxContent>
                    <w:p w14:paraId="7E49A3F2" w14:textId="77777777" w:rsidR="002F75CA" w:rsidRDefault="002F75CA" w:rsidP="002F75C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ценка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________ _____________ </w:t>
      </w:r>
      <w:r w:rsidR="008C402D">
        <w:rPr>
          <w:rFonts w:ascii="Times New Roman" w:hAnsi="Times New Roman" w:cs="Times New Roman"/>
          <w:sz w:val="28"/>
          <w:szCs w:val="28"/>
        </w:rPr>
        <w:t>Р.</w:t>
      </w:r>
      <w:r w:rsidR="008C402D">
        <w:rPr>
          <w:rFonts w:ascii="Times New Roman" w:hAnsi="Times New Roman" w:cs="Times New Roman"/>
          <w:sz w:val="28"/>
          <w:szCs w:val="28"/>
        </w:rPr>
        <w:t xml:space="preserve"> </w:t>
      </w:r>
      <w:r w:rsidR="008C402D">
        <w:rPr>
          <w:rFonts w:ascii="Times New Roman" w:hAnsi="Times New Roman" w:cs="Times New Roman"/>
          <w:sz w:val="28"/>
          <w:szCs w:val="28"/>
        </w:rPr>
        <w:t>О.</w:t>
      </w:r>
      <w:r w:rsidR="008C40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тапенко </w:t>
      </w:r>
    </w:p>
    <w:p w14:paraId="4CB72E7F" w14:textId="77777777" w:rsidR="002F75CA" w:rsidRDefault="002F75CA" w:rsidP="002F75CA">
      <w:pPr>
        <w:ind w:right="1885" w:firstLine="513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A92685" wp14:editId="2A37879F">
                <wp:simplePos x="0" y="0"/>
                <wp:positionH relativeFrom="column">
                  <wp:posOffset>3931920</wp:posOffset>
                </wp:positionH>
                <wp:positionV relativeFrom="paragraph">
                  <wp:posOffset>95250</wp:posOffset>
                </wp:positionV>
                <wp:extent cx="712470" cy="24066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CE07E" w14:textId="77777777" w:rsidR="002F75CA" w:rsidRDefault="002F75CA" w:rsidP="002F75C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92685" id="Прямоугольник 1" o:spid="_x0000_s1030" style="position:absolute;left:0;text-align:left;margin-left:309.6pt;margin-top:7.5pt;width:56.1pt;height:1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" filled="f" stroked="f" strokeweight="1pt">
                <v:textbox>
                  <w:txbxContent>
                    <w:p w14:paraId="6B5CE07E" w14:textId="77777777" w:rsidR="002F75CA" w:rsidRDefault="002F75CA" w:rsidP="002F75C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>
        <w:t>_____________</w:t>
      </w:r>
    </w:p>
    <w:p w14:paraId="2A7F9A86" w14:textId="77777777" w:rsidR="002F75CA" w:rsidRDefault="002F75CA" w:rsidP="002F75CA">
      <w:pPr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14:paraId="7C57DF17" w14:textId="77777777" w:rsidR="002F75CA" w:rsidRDefault="002F75CA" w:rsidP="002F75CA">
      <w:pPr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14:paraId="52168272" w14:textId="77777777" w:rsidR="002F75CA" w:rsidRDefault="002F75CA" w:rsidP="002F75CA">
      <w:pPr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14:paraId="44972A74" w14:textId="77777777" w:rsidR="002F75CA" w:rsidRDefault="002F75CA" w:rsidP="002F75CA">
      <w:pPr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14:paraId="76447237" w14:textId="0941F019" w:rsidR="002F75CA" w:rsidRDefault="002F75CA" w:rsidP="002F75CA">
      <w:pPr>
        <w:ind w:right="-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, 2025</w:t>
      </w:r>
    </w:p>
    <w:p w14:paraId="4B16BC89" w14:textId="47B0297E" w:rsidR="002F75CA" w:rsidRPr="00051C0A" w:rsidRDefault="002F75CA" w:rsidP="00FB7E96">
      <w:pPr>
        <w:spacing w:after="0" w:line="360" w:lineRule="auto"/>
        <w:ind w:left="360" w:right="-5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51C0A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08CF8684" w14:textId="1B49C8D8" w:rsidR="002F75CA" w:rsidRPr="002F75CA" w:rsidRDefault="002F75CA" w:rsidP="00FB7E96">
      <w:pPr>
        <w:spacing w:after="0" w:line="36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5CA">
        <w:rPr>
          <w:rFonts w:ascii="Times New Roman" w:hAnsi="Times New Roman" w:cs="Times New Roman"/>
          <w:sz w:val="28"/>
          <w:szCs w:val="28"/>
        </w:rPr>
        <w:t>В рамках данного индивидуального задания необходимо разработать описание программного обеспечения для завуча школы с использованием методологии функционального моделирования IDEF0 и концептуального моделирования данных.</w:t>
      </w:r>
    </w:p>
    <w:p w14:paraId="64F5BC84" w14:textId="5C393F99" w:rsidR="002F75CA" w:rsidRPr="002F75CA" w:rsidRDefault="002F75CA" w:rsidP="00FB7E96">
      <w:pPr>
        <w:spacing w:after="0" w:line="36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5CA">
        <w:rPr>
          <w:rFonts w:ascii="Times New Roman" w:hAnsi="Times New Roman" w:cs="Times New Roman"/>
          <w:sz w:val="28"/>
          <w:szCs w:val="28"/>
        </w:rPr>
        <w:t>ПО предназначено для автоматизации работы завуча, включая учет данных об учителях, учениках, расписании занятий и формирование отчетов об успеваемости. Для системного анализа разрабатываются функциональные модели бизнес-процессов в нотации IDEF0, определяются входные и выходные данные, управление и механизмы. Также строится концептуальная модель данных с выделением основных сущностей, их атрибутов и взаимосвязей.</w:t>
      </w:r>
    </w:p>
    <w:p w14:paraId="3ED193C5" w14:textId="3409C896" w:rsidR="002F75CA" w:rsidRDefault="002F75CA" w:rsidP="00FB7E96">
      <w:pPr>
        <w:spacing w:after="0" w:line="36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5CA">
        <w:rPr>
          <w:rFonts w:ascii="Times New Roman" w:hAnsi="Times New Roman" w:cs="Times New Roman"/>
          <w:sz w:val="28"/>
          <w:szCs w:val="28"/>
        </w:rPr>
        <w:t>Цель работы — применить методы моделирования для структурированного представления программной системы, определить ее основные компоненты и их взаимодействие, что является важным этапом при проектировании информационных систем.</w:t>
      </w:r>
    </w:p>
    <w:p w14:paraId="01753DCA" w14:textId="14D301E5" w:rsidR="00051C0A" w:rsidRDefault="00051C0A" w:rsidP="00051C0A">
      <w:pPr>
        <w:pStyle w:val="a3"/>
        <w:spacing w:after="0" w:line="360" w:lineRule="auto"/>
        <w:ind w:right="-5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адачи</w:t>
      </w:r>
      <w:r w:rsidR="00362FC3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09D0156D" w14:textId="77777777" w:rsidR="00051C0A" w:rsidRPr="002F75CA" w:rsidRDefault="00051C0A" w:rsidP="00362FC3">
      <w:pPr>
        <w:spacing w:after="0" w:line="36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5CA">
        <w:rPr>
          <w:rFonts w:ascii="Times New Roman" w:hAnsi="Times New Roman" w:cs="Times New Roman"/>
          <w:sz w:val="28"/>
          <w:szCs w:val="28"/>
        </w:rPr>
        <w:t>1. Выбрать тему ПО и утвердить ее у преподавателя.</w:t>
      </w:r>
    </w:p>
    <w:p w14:paraId="0ED29C11" w14:textId="77777777" w:rsidR="00051C0A" w:rsidRPr="002F75CA" w:rsidRDefault="00051C0A" w:rsidP="00362FC3">
      <w:pPr>
        <w:spacing w:after="0" w:line="36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5CA">
        <w:rPr>
          <w:rFonts w:ascii="Times New Roman" w:hAnsi="Times New Roman" w:cs="Times New Roman"/>
          <w:sz w:val="28"/>
          <w:szCs w:val="28"/>
        </w:rPr>
        <w:t>2. Неформально описать ПО на повествовательном языке.</w:t>
      </w:r>
    </w:p>
    <w:p w14:paraId="40B9F043" w14:textId="77777777" w:rsidR="00051C0A" w:rsidRPr="002F75CA" w:rsidRDefault="00051C0A" w:rsidP="00362FC3">
      <w:pPr>
        <w:spacing w:after="0" w:line="36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5CA">
        <w:rPr>
          <w:rFonts w:ascii="Times New Roman" w:hAnsi="Times New Roman" w:cs="Times New Roman"/>
          <w:sz w:val="28"/>
          <w:szCs w:val="28"/>
        </w:rPr>
        <w:t>3. Описать ПО в методологии функционального моделирования IDEF0 (построить функциональную</w:t>
      </w:r>
    </w:p>
    <w:p w14:paraId="3842FF63" w14:textId="77777777" w:rsidR="00051C0A" w:rsidRPr="002F75CA" w:rsidRDefault="00051C0A" w:rsidP="00362FC3">
      <w:pPr>
        <w:spacing w:after="0" w:line="36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5CA">
        <w:rPr>
          <w:rFonts w:ascii="Times New Roman" w:hAnsi="Times New Roman" w:cs="Times New Roman"/>
          <w:sz w:val="28"/>
          <w:szCs w:val="28"/>
        </w:rPr>
        <w:t>модель).</w:t>
      </w:r>
    </w:p>
    <w:p w14:paraId="7D4C4E3B" w14:textId="77777777" w:rsidR="00051C0A" w:rsidRPr="002F75CA" w:rsidRDefault="00051C0A" w:rsidP="00362FC3">
      <w:pPr>
        <w:spacing w:after="0" w:line="36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5CA">
        <w:rPr>
          <w:rFonts w:ascii="Times New Roman" w:hAnsi="Times New Roman" w:cs="Times New Roman"/>
          <w:sz w:val="28"/>
          <w:szCs w:val="28"/>
        </w:rPr>
        <w:t>3.1 Выделить бизнес-процессы ПО, определить входы и выходы;</w:t>
      </w:r>
    </w:p>
    <w:p w14:paraId="73622265" w14:textId="77777777" w:rsidR="00051C0A" w:rsidRPr="002F75CA" w:rsidRDefault="00051C0A" w:rsidP="00362FC3">
      <w:pPr>
        <w:spacing w:after="0" w:line="36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5CA">
        <w:rPr>
          <w:rFonts w:ascii="Times New Roman" w:hAnsi="Times New Roman" w:cs="Times New Roman"/>
          <w:sz w:val="28"/>
          <w:szCs w:val="28"/>
        </w:rPr>
        <w:t>3.2 Определить взаимосвязь между бизнес-процессами;</w:t>
      </w:r>
    </w:p>
    <w:p w14:paraId="16CE6B5D" w14:textId="77777777" w:rsidR="00051C0A" w:rsidRPr="002F75CA" w:rsidRDefault="00051C0A" w:rsidP="00362FC3">
      <w:pPr>
        <w:spacing w:after="0" w:line="36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5CA">
        <w:rPr>
          <w:rFonts w:ascii="Times New Roman" w:hAnsi="Times New Roman" w:cs="Times New Roman"/>
          <w:sz w:val="28"/>
          <w:szCs w:val="28"/>
        </w:rPr>
        <w:t>3.3 Выбрать приемлемый уровень декомпозиции функциональной модели;</w:t>
      </w:r>
    </w:p>
    <w:p w14:paraId="07F98D34" w14:textId="77777777" w:rsidR="00051C0A" w:rsidRPr="002F75CA" w:rsidRDefault="00051C0A" w:rsidP="00362FC3">
      <w:pPr>
        <w:spacing w:after="0" w:line="36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5CA">
        <w:rPr>
          <w:rFonts w:ascii="Times New Roman" w:hAnsi="Times New Roman" w:cs="Times New Roman"/>
          <w:sz w:val="28"/>
          <w:szCs w:val="28"/>
        </w:rPr>
        <w:t>3.4 Графически представить функциональную модель ПО в методологии IDEF0.</w:t>
      </w:r>
    </w:p>
    <w:p w14:paraId="0BAAC322" w14:textId="77777777" w:rsidR="00051C0A" w:rsidRPr="002F75CA" w:rsidRDefault="00051C0A" w:rsidP="00362FC3">
      <w:pPr>
        <w:spacing w:after="0" w:line="36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5CA">
        <w:rPr>
          <w:rFonts w:ascii="Times New Roman" w:hAnsi="Times New Roman" w:cs="Times New Roman"/>
          <w:sz w:val="28"/>
          <w:szCs w:val="28"/>
        </w:rPr>
        <w:lastRenderedPageBreak/>
        <w:t>3.5 Графически представить функциональную модель ПО в методологии IDEF0 после внедрения</w:t>
      </w:r>
    </w:p>
    <w:p w14:paraId="310CAE84" w14:textId="77777777" w:rsidR="00051C0A" w:rsidRPr="002F75CA" w:rsidRDefault="00051C0A" w:rsidP="00362FC3">
      <w:pPr>
        <w:spacing w:after="0" w:line="36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5CA">
        <w:rPr>
          <w:rFonts w:ascii="Times New Roman" w:hAnsi="Times New Roman" w:cs="Times New Roman"/>
          <w:sz w:val="28"/>
          <w:szCs w:val="28"/>
        </w:rPr>
        <w:t>автоматизированной системы.</w:t>
      </w:r>
    </w:p>
    <w:p w14:paraId="4E8FDC83" w14:textId="77777777" w:rsidR="00051C0A" w:rsidRPr="002F75CA" w:rsidRDefault="00051C0A" w:rsidP="00362FC3">
      <w:pPr>
        <w:spacing w:after="0" w:line="36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5CA">
        <w:rPr>
          <w:rFonts w:ascii="Times New Roman" w:hAnsi="Times New Roman" w:cs="Times New Roman"/>
          <w:sz w:val="28"/>
          <w:szCs w:val="28"/>
        </w:rPr>
        <w:t>4. Построить концептуальную информационную модель данных для ПО.</w:t>
      </w:r>
    </w:p>
    <w:p w14:paraId="000B7046" w14:textId="77777777" w:rsidR="00051C0A" w:rsidRPr="002F75CA" w:rsidRDefault="00051C0A" w:rsidP="00362FC3">
      <w:pPr>
        <w:spacing w:after="0" w:line="36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5CA">
        <w:rPr>
          <w:rFonts w:ascii="Times New Roman" w:hAnsi="Times New Roman" w:cs="Times New Roman"/>
          <w:sz w:val="28"/>
          <w:szCs w:val="28"/>
        </w:rPr>
        <w:t>4.1 Определить основные объекты ПО и их характеристики (атрибуты);</w:t>
      </w:r>
    </w:p>
    <w:p w14:paraId="51DEE95F" w14:textId="77777777" w:rsidR="00051C0A" w:rsidRPr="002F75CA" w:rsidRDefault="00051C0A" w:rsidP="00362FC3">
      <w:pPr>
        <w:spacing w:after="0" w:line="36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5CA">
        <w:rPr>
          <w:rFonts w:ascii="Times New Roman" w:hAnsi="Times New Roman" w:cs="Times New Roman"/>
          <w:sz w:val="28"/>
          <w:szCs w:val="28"/>
        </w:rPr>
        <w:t>4.2 Определить связи между объектами ПО;</w:t>
      </w:r>
    </w:p>
    <w:p w14:paraId="6FABC757" w14:textId="77777777" w:rsidR="00051C0A" w:rsidRDefault="00051C0A" w:rsidP="00362FC3">
      <w:pPr>
        <w:spacing w:after="0" w:line="36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5CA">
        <w:rPr>
          <w:rFonts w:ascii="Times New Roman" w:hAnsi="Times New Roman" w:cs="Times New Roman"/>
          <w:sz w:val="28"/>
          <w:szCs w:val="28"/>
        </w:rPr>
        <w:t>4.3 Графически представить концептуальную информационную модель данных.</w:t>
      </w:r>
    </w:p>
    <w:p w14:paraId="7660FA74" w14:textId="77777777" w:rsidR="00051C0A" w:rsidRDefault="00051C0A" w:rsidP="002F75CA">
      <w:pPr>
        <w:spacing w:line="360" w:lineRule="auto"/>
        <w:ind w:right="-5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FB0A81A" w14:textId="772DBDD7" w:rsidR="00051C0A" w:rsidRDefault="00051C0A" w:rsidP="00051C0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DF71105" w14:textId="224C0D39" w:rsidR="00051C0A" w:rsidRPr="00051C0A" w:rsidRDefault="00051C0A" w:rsidP="00051C0A">
      <w:pPr>
        <w:pStyle w:val="a3"/>
        <w:numPr>
          <w:ilvl w:val="0"/>
          <w:numId w:val="1"/>
        </w:numPr>
        <w:spacing w:line="360" w:lineRule="auto"/>
        <w:ind w:right="-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51C0A">
        <w:rPr>
          <w:rFonts w:ascii="Times New Roman" w:hAnsi="Times New Roman" w:cs="Times New Roman"/>
          <w:b/>
          <w:bCs/>
          <w:sz w:val="32"/>
          <w:szCs w:val="32"/>
        </w:rPr>
        <w:lastRenderedPageBreak/>
        <w:t>ОСНОВНАЯ ЧАСТЬ</w:t>
      </w:r>
    </w:p>
    <w:p w14:paraId="24B8BF70" w14:textId="4746B0DE" w:rsidR="002F75CA" w:rsidRDefault="00051C0A" w:rsidP="00CE171B">
      <w:pPr>
        <w:spacing w:after="0" w:line="360" w:lineRule="auto"/>
        <w:ind w:right="-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1.1 </w:t>
      </w:r>
      <w:r w:rsidR="002F75CA">
        <w:rPr>
          <w:rFonts w:ascii="Times New Roman" w:hAnsi="Times New Roman" w:cs="Times New Roman"/>
          <w:b/>
          <w:bCs/>
          <w:sz w:val="32"/>
          <w:szCs w:val="32"/>
        </w:rPr>
        <w:t>Описание данных для решения задачи автоматизации</w:t>
      </w:r>
    </w:p>
    <w:p w14:paraId="2B6BE837" w14:textId="7502EDC6" w:rsidR="002F75CA" w:rsidRPr="002F75CA" w:rsidRDefault="002F75CA" w:rsidP="00CC4EA2">
      <w:pPr>
        <w:spacing w:after="0" w:line="36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5CA">
        <w:rPr>
          <w:rFonts w:ascii="Times New Roman" w:hAnsi="Times New Roman" w:cs="Times New Roman"/>
          <w:sz w:val="28"/>
          <w:szCs w:val="28"/>
        </w:rPr>
        <w:t>Для задачи автоматизации написания отчёта входные и выходные данные можно определить следующим образом:</w:t>
      </w:r>
    </w:p>
    <w:p w14:paraId="65B85AB9" w14:textId="77777777" w:rsidR="002F75CA" w:rsidRPr="002F75CA" w:rsidRDefault="002F75CA" w:rsidP="00CC4EA2">
      <w:pPr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2F75CA">
        <w:rPr>
          <w:rFonts w:ascii="Times New Roman" w:hAnsi="Times New Roman" w:cs="Times New Roman"/>
          <w:sz w:val="28"/>
          <w:szCs w:val="28"/>
        </w:rPr>
        <w:t>Входные данные:</w:t>
      </w:r>
    </w:p>
    <w:p w14:paraId="1F4FB232" w14:textId="0C68B001" w:rsidR="002F75CA" w:rsidRPr="002F75CA" w:rsidRDefault="002F75CA" w:rsidP="00CC4EA2">
      <w:pPr>
        <w:spacing w:after="0" w:line="360" w:lineRule="auto"/>
        <w:ind w:left="360" w:right="-5"/>
        <w:jc w:val="both"/>
        <w:rPr>
          <w:rFonts w:ascii="Times New Roman" w:hAnsi="Times New Roman" w:cs="Times New Roman"/>
          <w:sz w:val="28"/>
          <w:szCs w:val="28"/>
        </w:rPr>
      </w:pPr>
      <w:r w:rsidRPr="002F75CA">
        <w:rPr>
          <w:rFonts w:ascii="Times New Roman" w:hAnsi="Times New Roman" w:cs="Times New Roman"/>
          <w:sz w:val="28"/>
          <w:szCs w:val="28"/>
        </w:rPr>
        <w:t>Информация об учениках:</w:t>
      </w:r>
    </w:p>
    <w:p w14:paraId="4F73DCFD" w14:textId="77777777" w:rsidR="002F75CA" w:rsidRPr="00521A4F" w:rsidRDefault="002F75CA" w:rsidP="00CC4EA2">
      <w:pPr>
        <w:pStyle w:val="a3"/>
        <w:numPr>
          <w:ilvl w:val="0"/>
          <w:numId w:val="2"/>
        </w:numPr>
        <w:spacing w:after="0" w:line="360" w:lineRule="auto"/>
        <w:ind w:left="1080" w:right="-5"/>
        <w:jc w:val="both"/>
        <w:rPr>
          <w:rFonts w:ascii="Times New Roman" w:hAnsi="Times New Roman" w:cs="Times New Roman"/>
          <w:sz w:val="28"/>
          <w:szCs w:val="28"/>
        </w:rPr>
      </w:pPr>
      <w:r w:rsidRPr="00521A4F">
        <w:rPr>
          <w:rFonts w:ascii="Times New Roman" w:hAnsi="Times New Roman" w:cs="Times New Roman"/>
          <w:sz w:val="28"/>
          <w:szCs w:val="28"/>
        </w:rPr>
        <w:t>Фамилия, имя</w:t>
      </w:r>
    </w:p>
    <w:p w14:paraId="2AF1B1EC" w14:textId="77777777" w:rsidR="002F75CA" w:rsidRPr="00521A4F" w:rsidRDefault="002F75CA" w:rsidP="00CC4EA2">
      <w:pPr>
        <w:pStyle w:val="a3"/>
        <w:numPr>
          <w:ilvl w:val="0"/>
          <w:numId w:val="2"/>
        </w:numPr>
        <w:spacing w:after="0" w:line="360" w:lineRule="auto"/>
        <w:ind w:left="1080" w:right="-5"/>
        <w:jc w:val="both"/>
        <w:rPr>
          <w:rFonts w:ascii="Times New Roman" w:hAnsi="Times New Roman" w:cs="Times New Roman"/>
          <w:sz w:val="28"/>
          <w:szCs w:val="28"/>
        </w:rPr>
      </w:pPr>
      <w:r w:rsidRPr="00521A4F">
        <w:rPr>
          <w:rFonts w:ascii="Times New Roman" w:hAnsi="Times New Roman" w:cs="Times New Roman"/>
          <w:sz w:val="28"/>
          <w:szCs w:val="28"/>
        </w:rPr>
        <w:t>Класс</w:t>
      </w:r>
    </w:p>
    <w:p w14:paraId="154386AD" w14:textId="77777777" w:rsidR="002F75CA" w:rsidRPr="00521A4F" w:rsidRDefault="002F75CA" w:rsidP="00CC4EA2">
      <w:pPr>
        <w:pStyle w:val="a3"/>
        <w:numPr>
          <w:ilvl w:val="0"/>
          <w:numId w:val="2"/>
        </w:numPr>
        <w:spacing w:after="0" w:line="360" w:lineRule="auto"/>
        <w:ind w:left="1080" w:right="-5"/>
        <w:jc w:val="both"/>
        <w:rPr>
          <w:rFonts w:ascii="Times New Roman" w:hAnsi="Times New Roman" w:cs="Times New Roman"/>
          <w:sz w:val="28"/>
          <w:szCs w:val="28"/>
        </w:rPr>
      </w:pPr>
      <w:r w:rsidRPr="00521A4F">
        <w:rPr>
          <w:rFonts w:ascii="Times New Roman" w:hAnsi="Times New Roman" w:cs="Times New Roman"/>
          <w:sz w:val="28"/>
          <w:szCs w:val="28"/>
        </w:rPr>
        <w:t>Оценки по предметам за четверть</w:t>
      </w:r>
    </w:p>
    <w:p w14:paraId="3918C03B" w14:textId="5A42A3F4" w:rsidR="002F75CA" w:rsidRPr="002F75CA" w:rsidRDefault="002F75CA" w:rsidP="00CC4EA2">
      <w:pPr>
        <w:spacing w:after="0" w:line="360" w:lineRule="auto"/>
        <w:ind w:left="360" w:right="-5"/>
        <w:jc w:val="both"/>
        <w:rPr>
          <w:rFonts w:ascii="Times New Roman" w:hAnsi="Times New Roman" w:cs="Times New Roman"/>
          <w:sz w:val="28"/>
          <w:szCs w:val="28"/>
        </w:rPr>
      </w:pPr>
      <w:r w:rsidRPr="00521A4F">
        <w:rPr>
          <w:rFonts w:ascii="Times New Roman" w:hAnsi="Times New Roman" w:cs="Times New Roman"/>
          <w:sz w:val="28"/>
          <w:szCs w:val="28"/>
        </w:rPr>
        <w:t>Информация о классах:</w:t>
      </w:r>
    </w:p>
    <w:p w14:paraId="05937027" w14:textId="77777777" w:rsidR="002F75CA" w:rsidRPr="00521A4F" w:rsidRDefault="002F75CA" w:rsidP="00CC4EA2">
      <w:pPr>
        <w:pStyle w:val="a3"/>
        <w:numPr>
          <w:ilvl w:val="0"/>
          <w:numId w:val="3"/>
        </w:numPr>
        <w:spacing w:after="0" w:line="360" w:lineRule="auto"/>
        <w:ind w:left="1080" w:right="-5"/>
        <w:jc w:val="both"/>
        <w:rPr>
          <w:rFonts w:ascii="Times New Roman" w:hAnsi="Times New Roman" w:cs="Times New Roman"/>
          <w:sz w:val="28"/>
          <w:szCs w:val="28"/>
        </w:rPr>
      </w:pPr>
      <w:r w:rsidRPr="00521A4F">
        <w:rPr>
          <w:rFonts w:ascii="Times New Roman" w:hAnsi="Times New Roman" w:cs="Times New Roman"/>
          <w:sz w:val="28"/>
          <w:szCs w:val="28"/>
        </w:rPr>
        <w:t>Список учеников</w:t>
      </w:r>
    </w:p>
    <w:p w14:paraId="04423E0C" w14:textId="77777777" w:rsidR="002F75CA" w:rsidRPr="00521A4F" w:rsidRDefault="002F75CA" w:rsidP="00CC4EA2">
      <w:pPr>
        <w:pStyle w:val="a3"/>
        <w:numPr>
          <w:ilvl w:val="0"/>
          <w:numId w:val="3"/>
        </w:numPr>
        <w:spacing w:after="0" w:line="360" w:lineRule="auto"/>
        <w:ind w:left="1080" w:right="-5"/>
        <w:jc w:val="both"/>
        <w:rPr>
          <w:rFonts w:ascii="Times New Roman" w:hAnsi="Times New Roman" w:cs="Times New Roman"/>
          <w:sz w:val="28"/>
          <w:szCs w:val="28"/>
        </w:rPr>
      </w:pPr>
      <w:r w:rsidRPr="00521A4F">
        <w:rPr>
          <w:rFonts w:ascii="Times New Roman" w:hAnsi="Times New Roman" w:cs="Times New Roman"/>
          <w:sz w:val="28"/>
          <w:szCs w:val="28"/>
        </w:rPr>
        <w:t>Классный руководитель</w:t>
      </w:r>
    </w:p>
    <w:p w14:paraId="7036BB7E" w14:textId="509EDBE8" w:rsidR="00521A4F" w:rsidRPr="00CC4EA2" w:rsidRDefault="002F75CA" w:rsidP="00CC4EA2">
      <w:pPr>
        <w:pStyle w:val="a3"/>
        <w:numPr>
          <w:ilvl w:val="0"/>
          <w:numId w:val="3"/>
        </w:numPr>
        <w:spacing w:after="0" w:line="360" w:lineRule="auto"/>
        <w:ind w:left="1080" w:right="-5"/>
        <w:jc w:val="both"/>
        <w:rPr>
          <w:rFonts w:ascii="Times New Roman" w:hAnsi="Times New Roman" w:cs="Times New Roman"/>
          <w:sz w:val="28"/>
          <w:szCs w:val="28"/>
        </w:rPr>
      </w:pPr>
      <w:r w:rsidRPr="00521A4F">
        <w:rPr>
          <w:rFonts w:ascii="Times New Roman" w:hAnsi="Times New Roman" w:cs="Times New Roman"/>
          <w:sz w:val="28"/>
          <w:szCs w:val="28"/>
        </w:rPr>
        <w:t>Общее количество учеников</w:t>
      </w:r>
    </w:p>
    <w:p w14:paraId="789A5462" w14:textId="6BFD080A" w:rsidR="002F75CA" w:rsidRPr="002F75CA" w:rsidRDefault="002F75CA" w:rsidP="00CC4EA2">
      <w:pPr>
        <w:spacing w:after="0" w:line="360" w:lineRule="auto"/>
        <w:ind w:left="360" w:right="-5"/>
        <w:jc w:val="both"/>
        <w:rPr>
          <w:rFonts w:ascii="Times New Roman" w:hAnsi="Times New Roman" w:cs="Times New Roman"/>
          <w:sz w:val="28"/>
          <w:szCs w:val="28"/>
        </w:rPr>
      </w:pPr>
      <w:r w:rsidRPr="002F75CA">
        <w:rPr>
          <w:rFonts w:ascii="Times New Roman" w:hAnsi="Times New Roman" w:cs="Times New Roman"/>
          <w:sz w:val="28"/>
          <w:szCs w:val="28"/>
        </w:rPr>
        <w:t>Информация об учителях:</w:t>
      </w:r>
    </w:p>
    <w:p w14:paraId="53A42F15" w14:textId="77777777" w:rsidR="002F75CA" w:rsidRPr="00521A4F" w:rsidRDefault="002F75CA" w:rsidP="00CC4EA2">
      <w:pPr>
        <w:pStyle w:val="a3"/>
        <w:numPr>
          <w:ilvl w:val="0"/>
          <w:numId w:val="4"/>
        </w:numPr>
        <w:spacing w:after="0" w:line="360" w:lineRule="auto"/>
        <w:ind w:left="1080" w:right="-5"/>
        <w:jc w:val="both"/>
        <w:rPr>
          <w:rFonts w:ascii="Times New Roman" w:hAnsi="Times New Roman" w:cs="Times New Roman"/>
          <w:sz w:val="28"/>
          <w:szCs w:val="28"/>
        </w:rPr>
      </w:pPr>
      <w:r w:rsidRPr="00521A4F">
        <w:rPr>
          <w:rFonts w:ascii="Times New Roman" w:hAnsi="Times New Roman" w:cs="Times New Roman"/>
          <w:sz w:val="28"/>
          <w:szCs w:val="28"/>
        </w:rPr>
        <w:t>Фамилия, имя</w:t>
      </w:r>
    </w:p>
    <w:p w14:paraId="5CAF1FA7" w14:textId="77777777" w:rsidR="002F75CA" w:rsidRPr="00521A4F" w:rsidRDefault="002F75CA" w:rsidP="00CC4EA2">
      <w:pPr>
        <w:pStyle w:val="a3"/>
        <w:numPr>
          <w:ilvl w:val="0"/>
          <w:numId w:val="4"/>
        </w:numPr>
        <w:spacing w:after="0" w:line="360" w:lineRule="auto"/>
        <w:ind w:left="1080" w:right="-5"/>
        <w:jc w:val="both"/>
        <w:rPr>
          <w:rFonts w:ascii="Times New Roman" w:hAnsi="Times New Roman" w:cs="Times New Roman"/>
          <w:sz w:val="28"/>
          <w:szCs w:val="28"/>
        </w:rPr>
      </w:pPr>
      <w:r w:rsidRPr="00521A4F">
        <w:rPr>
          <w:rFonts w:ascii="Times New Roman" w:hAnsi="Times New Roman" w:cs="Times New Roman"/>
          <w:sz w:val="28"/>
          <w:szCs w:val="28"/>
        </w:rPr>
        <w:t>Преподаваемые предметы</w:t>
      </w:r>
    </w:p>
    <w:p w14:paraId="455E4081" w14:textId="77777777" w:rsidR="002F75CA" w:rsidRPr="00521A4F" w:rsidRDefault="002F75CA" w:rsidP="00CC4EA2">
      <w:pPr>
        <w:pStyle w:val="a3"/>
        <w:numPr>
          <w:ilvl w:val="0"/>
          <w:numId w:val="4"/>
        </w:numPr>
        <w:spacing w:after="0" w:line="360" w:lineRule="auto"/>
        <w:ind w:left="1080" w:right="-5"/>
        <w:jc w:val="both"/>
        <w:rPr>
          <w:rFonts w:ascii="Times New Roman" w:hAnsi="Times New Roman" w:cs="Times New Roman"/>
          <w:sz w:val="28"/>
          <w:szCs w:val="28"/>
        </w:rPr>
      </w:pPr>
      <w:r w:rsidRPr="00521A4F">
        <w:rPr>
          <w:rFonts w:ascii="Times New Roman" w:hAnsi="Times New Roman" w:cs="Times New Roman"/>
          <w:sz w:val="28"/>
          <w:szCs w:val="28"/>
        </w:rPr>
        <w:t>Количество учителей по каждому предмету</w:t>
      </w:r>
    </w:p>
    <w:p w14:paraId="09657BA2" w14:textId="271657F1" w:rsidR="002F75CA" w:rsidRPr="002F75CA" w:rsidRDefault="002F75CA" w:rsidP="00CC4EA2">
      <w:pPr>
        <w:spacing w:after="0" w:line="360" w:lineRule="auto"/>
        <w:ind w:left="360" w:right="-5"/>
        <w:jc w:val="both"/>
        <w:rPr>
          <w:rFonts w:ascii="Times New Roman" w:hAnsi="Times New Roman" w:cs="Times New Roman"/>
          <w:sz w:val="28"/>
          <w:szCs w:val="28"/>
        </w:rPr>
      </w:pPr>
      <w:r w:rsidRPr="002F75CA">
        <w:rPr>
          <w:rFonts w:ascii="Times New Roman" w:hAnsi="Times New Roman" w:cs="Times New Roman"/>
          <w:sz w:val="28"/>
          <w:szCs w:val="28"/>
        </w:rPr>
        <w:t>Информация о кабинетах:</w:t>
      </w:r>
    </w:p>
    <w:p w14:paraId="4B6E0854" w14:textId="0B1F8125" w:rsidR="00521A4F" w:rsidRPr="00CC4EA2" w:rsidRDefault="002F75CA" w:rsidP="00CC4EA2">
      <w:pPr>
        <w:pStyle w:val="a3"/>
        <w:numPr>
          <w:ilvl w:val="0"/>
          <w:numId w:val="5"/>
        </w:numPr>
        <w:spacing w:after="0" w:line="360" w:lineRule="auto"/>
        <w:ind w:left="1080" w:right="-5"/>
        <w:jc w:val="both"/>
        <w:rPr>
          <w:rFonts w:ascii="Times New Roman" w:hAnsi="Times New Roman" w:cs="Times New Roman"/>
          <w:sz w:val="28"/>
          <w:szCs w:val="28"/>
        </w:rPr>
      </w:pPr>
      <w:r w:rsidRPr="00521A4F">
        <w:rPr>
          <w:rFonts w:ascii="Times New Roman" w:hAnsi="Times New Roman" w:cs="Times New Roman"/>
          <w:sz w:val="28"/>
          <w:szCs w:val="28"/>
        </w:rPr>
        <w:t>Количество доступных кабинетов в школе</w:t>
      </w:r>
    </w:p>
    <w:p w14:paraId="08DE2DA3" w14:textId="77777777" w:rsidR="002F75CA" w:rsidRPr="002F75CA" w:rsidRDefault="002F75CA" w:rsidP="00CC4EA2">
      <w:pPr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2F75CA">
        <w:rPr>
          <w:rFonts w:ascii="Times New Roman" w:hAnsi="Times New Roman" w:cs="Times New Roman"/>
          <w:sz w:val="28"/>
          <w:szCs w:val="28"/>
        </w:rPr>
        <w:t>Выходные данные (содержание отчёта):</w:t>
      </w:r>
    </w:p>
    <w:p w14:paraId="09C69BB8" w14:textId="4867FE01" w:rsidR="002F75CA" w:rsidRPr="002F75CA" w:rsidRDefault="002F75CA" w:rsidP="00CC4EA2">
      <w:pPr>
        <w:spacing w:after="0" w:line="360" w:lineRule="auto"/>
        <w:ind w:left="360" w:right="-5"/>
        <w:jc w:val="both"/>
        <w:rPr>
          <w:rFonts w:ascii="Times New Roman" w:hAnsi="Times New Roman" w:cs="Times New Roman"/>
          <w:sz w:val="28"/>
          <w:szCs w:val="28"/>
        </w:rPr>
      </w:pPr>
      <w:r w:rsidRPr="002F75CA">
        <w:rPr>
          <w:rFonts w:ascii="Times New Roman" w:hAnsi="Times New Roman" w:cs="Times New Roman"/>
          <w:sz w:val="28"/>
          <w:szCs w:val="28"/>
        </w:rPr>
        <w:t>Общая информация по школе:</w:t>
      </w:r>
    </w:p>
    <w:p w14:paraId="23509E50" w14:textId="77777777" w:rsidR="002F75CA" w:rsidRPr="00521A4F" w:rsidRDefault="002F75CA" w:rsidP="00CC4EA2">
      <w:pPr>
        <w:pStyle w:val="a3"/>
        <w:numPr>
          <w:ilvl w:val="0"/>
          <w:numId w:val="5"/>
        </w:numPr>
        <w:spacing w:after="0" w:line="360" w:lineRule="auto"/>
        <w:ind w:left="1080" w:right="-5"/>
        <w:jc w:val="both"/>
        <w:rPr>
          <w:rFonts w:ascii="Times New Roman" w:hAnsi="Times New Roman" w:cs="Times New Roman"/>
          <w:sz w:val="28"/>
          <w:szCs w:val="28"/>
        </w:rPr>
      </w:pPr>
      <w:r w:rsidRPr="00521A4F">
        <w:rPr>
          <w:rFonts w:ascii="Times New Roman" w:hAnsi="Times New Roman" w:cs="Times New Roman"/>
          <w:sz w:val="28"/>
          <w:szCs w:val="28"/>
        </w:rPr>
        <w:t>Общее количество учеников</w:t>
      </w:r>
    </w:p>
    <w:p w14:paraId="5ECFE473" w14:textId="35A0D576" w:rsidR="00521A4F" w:rsidRPr="00521A4F" w:rsidRDefault="002F75CA" w:rsidP="00CC4EA2">
      <w:pPr>
        <w:pStyle w:val="a3"/>
        <w:numPr>
          <w:ilvl w:val="0"/>
          <w:numId w:val="5"/>
        </w:numPr>
        <w:spacing w:after="0" w:line="360" w:lineRule="auto"/>
        <w:ind w:left="1080" w:right="-5"/>
        <w:jc w:val="both"/>
        <w:rPr>
          <w:rFonts w:ascii="Times New Roman" w:hAnsi="Times New Roman" w:cs="Times New Roman"/>
          <w:sz w:val="28"/>
          <w:szCs w:val="28"/>
        </w:rPr>
      </w:pPr>
      <w:r w:rsidRPr="00521A4F">
        <w:rPr>
          <w:rFonts w:ascii="Times New Roman" w:hAnsi="Times New Roman" w:cs="Times New Roman"/>
          <w:sz w:val="28"/>
          <w:szCs w:val="28"/>
        </w:rPr>
        <w:t>Количество учеников с различными уровнями успеваемости:</w:t>
      </w:r>
      <w:r w:rsidR="00521A4F" w:rsidRPr="00521A4F">
        <w:rPr>
          <w:rFonts w:ascii="Times New Roman" w:hAnsi="Times New Roman" w:cs="Times New Roman"/>
          <w:sz w:val="28"/>
          <w:szCs w:val="28"/>
        </w:rPr>
        <w:t xml:space="preserve"> (т</w:t>
      </w:r>
      <w:r w:rsidRPr="00521A4F">
        <w:rPr>
          <w:rFonts w:ascii="Times New Roman" w:hAnsi="Times New Roman" w:cs="Times New Roman"/>
          <w:sz w:val="28"/>
          <w:szCs w:val="28"/>
        </w:rPr>
        <w:t>олько «5»</w:t>
      </w:r>
      <w:r w:rsidR="00521A4F" w:rsidRPr="00521A4F">
        <w:rPr>
          <w:rFonts w:ascii="Times New Roman" w:hAnsi="Times New Roman" w:cs="Times New Roman"/>
          <w:sz w:val="28"/>
          <w:szCs w:val="28"/>
        </w:rPr>
        <w:t>, т</w:t>
      </w:r>
      <w:r w:rsidRPr="00521A4F">
        <w:rPr>
          <w:rFonts w:ascii="Times New Roman" w:hAnsi="Times New Roman" w:cs="Times New Roman"/>
          <w:sz w:val="28"/>
          <w:szCs w:val="28"/>
        </w:rPr>
        <w:t>олько «4» и «5»</w:t>
      </w:r>
      <w:r w:rsidR="00521A4F" w:rsidRPr="00521A4F">
        <w:rPr>
          <w:rFonts w:ascii="Times New Roman" w:hAnsi="Times New Roman" w:cs="Times New Roman"/>
          <w:sz w:val="28"/>
          <w:szCs w:val="28"/>
        </w:rPr>
        <w:t>, с</w:t>
      </w:r>
      <w:r w:rsidRPr="00521A4F">
        <w:rPr>
          <w:rFonts w:ascii="Times New Roman" w:hAnsi="Times New Roman" w:cs="Times New Roman"/>
          <w:sz w:val="28"/>
          <w:szCs w:val="28"/>
        </w:rPr>
        <w:t xml:space="preserve"> хотя бы одной «3»</w:t>
      </w:r>
      <w:r w:rsidR="00521A4F" w:rsidRPr="00521A4F">
        <w:rPr>
          <w:rFonts w:ascii="Times New Roman" w:hAnsi="Times New Roman" w:cs="Times New Roman"/>
          <w:sz w:val="28"/>
          <w:szCs w:val="28"/>
        </w:rPr>
        <w:t>, с</w:t>
      </w:r>
      <w:r w:rsidRPr="00521A4F">
        <w:rPr>
          <w:rFonts w:ascii="Times New Roman" w:hAnsi="Times New Roman" w:cs="Times New Roman"/>
          <w:sz w:val="28"/>
          <w:szCs w:val="28"/>
        </w:rPr>
        <w:t xml:space="preserve"> хотя бы одной «2»</w:t>
      </w:r>
      <w:r w:rsidR="00521A4F" w:rsidRPr="00521A4F">
        <w:rPr>
          <w:rFonts w:ascii="Times New Roman" w:hAnsi="Times New Roman" w:cs="Times New Roman"/>
          <w:sz w:val="28"/>
          <w:szCs w:val="28"/>
        </w:rPr>
        <w:t>)</w:t>
      </w:r>
    </w:p>
    <w:p w14:paraId="24243EB0" w14:textId="3E73B365" w:rsidR="00521A4F" w:rsidRPr="00521A4F" w:rsidRDefault="00521A4F" w:rsidP="00CC4EA2">
      <w:pPr>
        <w:pStyle w:val="a3"/>
        <w:numPr>
          <w:ilvl w:val="0"/>
          <w:numId w:val="5"/>
        </w:numPr>
        <w:spacing w:after="0" w:line="360" w:lineRule="auto"/>
        <w:ind w:left="1080" w:right="-5"/>
        <w:jc w:val="both"/>
        <w:rPr>
          <w:rFonts w:ascii="Times New Roman" w:hAnsi="Times New Roman" w:cs="Times New Roman"/>
          <w:sz w:val="28"/>
          <w:szCs w:val="28"/>
        </w:rPr>
      </w:pPr>
      <w:r w:rsidRPr="00521A4F">
        <w:rPr>
          <w:rFonts w:ascii="Times New Roman" w:hAnsi="Times New Roman" w:cs="Times New Roman"/>
          <w:sz w:val="28"/>
          <w:szCs w:val="28"/>
        </w:rPr>
        <w:t>С</w:t>
      </w:r>
      <w:r w:rsidR="002F75CA" w:rsidRPr="00521A4F">
        <w:rPr>
          <w:rFonts w:ascii="Times New Roman" w:hAnsi="Times New Roman" w:cs="Times New Roman"/>
          <w:sz w:val="28"/>
          <w:szCs w:val="28"/>
        </w:rPr>
        <w:t>редний балл по школе</w:t>
      </w:r>
    </w:p>
    <w:p w14:paraId="56592EB2" w14:textId="052DF372" w:rsidR="002F75CA" w:rsidRPr="002F75CA" w:rsidRDefault="00521A4F" w:rsidP="00CC4EA2">
      <w:pPr>
        <w:spacing w:after="0" w:line="360" w:lineRule="auto"/>
        <w:ind w:left="360"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F75CA" w:rsidRPr="002F75CA">
        <w:rPr>
          <w:rFonts w:ascii="Times New Roman" w:hAnsi="Times New Roman" w:cs="Times New Roman"/>
          <w:sz w:val="28"/>
          <w:szCs w:val="28"/>
        </w:rPr>
        <w:t>тчёт по классам (от младших к старшим):</w:t>
      </w:r>
    </w:p>
    <w:p w14:paraId="3661583A" w14:textId="77777777" w:rsidR="002F75CA" w:rsidRPr="00521A4F" w:rsidRDefault="002F75CA" w:rsidP="00CC4EA2">
      <w:pPr>
        <w:pStyle w:val="a3"/>
        <w:numPr>
          <w:ilvl w:val="0"/>
          <w:numId w:val="6"/>
        </w:numPr>
        <w:spacing w:after="0" w:line="360" w:lineRule="auto"/>
        <w:ind w:left="1080" w:right="-5"/>
        <w:jc w:val="both"/>
        <w:rPr>
          <w:rFonts w:ascii="Times New Roman" w:hAnsi="Times New Roman" w:cs="Times New Roman"/>
          <w:sz w:val="28"/>
          <w:szCs w:val="28"/>
        </w:rPr>
      </w:pPr>
      <w:r w:rsidRPr="00521A4F">
        <w:rPr>
          <w:rFonts w:ascii="Times New Roman" w:hAnsi="Times New Roman" w:cs="Times New Roman"/>
          <w:sz w:val="28"/>
          <w:szCs w:val="28"/>
        </w:rPr>
        <w:t>Список учеников с их оценками по каждому предмету</w:t>
      </w:r>
    </w:p>
    <w:p w14:paraId="4F8282AF" w14:textId="77777777" w:rsidR="002F75CA" w:rsidRPr="00521A4F" w:rsidRDefault="002F75CA" w:rsidP="00CC4EA2">
      <w:pPr>
        <w:pStyle w:val="a3"/>
        <w:numPr>
          <w:ilvl w:val="0"/>
          <w:numId w:val="6"/>
        </w:numPr>
        <w:spacing w:after="0" w:line="360" w:lineRule="auto"/>
        <w:ind w:left="1080" w:right="-5"/>
        <w:jc w:val="both"/>
        <w:rPr>
          <w:rFonts w:ascii="Times New Roman" w:hAnsi="Times New Roman" w:cs="Times New Roman"/>
          <w:sz w:val="28"/>
          <w:szCs w:val="28"/>
        </w:rPr>
      </w:pPr>
      <w:r w:rsidRPr="00521A4F">
        <w:rPr>
          <w:rFonts w:ascii="Times New Roman" w:hAnsi="Times New Roman" w:cs="Times New Roman"/>
          <w:sz w:val="28"/>
          <w:szCs w:val="28"/>
        </w:rPr>
        <w:t>Средний балл класса по каждому предмету</w:t>
      </w:r>
    </w:p>
    <w:p w14:paraId="5CDC56B4" w14:textId="77777777" w:rsidR="002F75CA" w:rsidRPr="00521A4F" w:rsidRDefault="002F75CA" w:rsidP="00CC4EA2">
      <w:pPr>
        <w:pStyle w:val="a3"/>
        <w:numPr>
          <w:ilvl w:val="0"/>
          <w:numId w:val="6"/>
        </w:numPr>
        <w:spacing w:after="0" w:line="360" w:lineRule="auto"/>
        <w:ind w:left="1080" w:right="-5"/>
        <w:jc w:val="both"/>
        <w:rPr>
          <w:rFonts w:ascii="Times New Roman" w:hAnsi="Times New Roman" w:cs="Times New Roman"/>
          <w:sz w:val="28"/>
          <w:szCs w:val="28"/>
        </w:rPr>
      </w:pPr>
      <w:r w:rsidRPr="00521A4F">
        <w:rPr>
          <w:rFonts w:ascii="Times New Roman" w:hAnsi="Times New Roman" w:cs="Times New Roman"/>
          <w:sz w:val="28"/>
          <w:szCs w:val="28"/>
        </w:rPr>
        <w:lastRenderedPageBreak/>
        <w:t>Общий средний балл класса</w:t>
      </w:r>
    </w:p>
    <w:p w14:paraId="0BF71D26" w14:textId="77777777" w:rsidR="002F75CA" w:rsidRPr="00521A4F" w:rsidRDefault="002F75CA" w:rsidP="00CC4EA2">
      <w:pPr>
        <w:pStyle w:val="a3"/>
        <w:numPr>
          <w:ilvl w:val="0"/>
          <w:numId w:val="6"/>
        </w:numPr>
        <w:spacing w:after="0" w:line="360" w:lineRule="auto"/>
        <w:ind w:left="1080" w:right="-5"/>
        <w:jc w:val="both"/>
        <w:rPr>
          <w:rFonts w:ascii="Times New Roman" w:hAnsi="Times New Roman" w:cs="Times New Roman"/>
          <w:sz w:val="28"/>
          <w:szCs w:val="28"/>
        </w:rPr>
      </w:pPr>
      <w:r w:rsidRPr="00521A4F">
        <w:rPr>
          <w:rFonts w:ascii="Times New Roman" w:hAnsi="Times New Roman" w:cs="Times New Roman"/>
          <w:sz w:val="28"/>
          <w:szCs w:val="28"/>
        </w:rPr>
        <w:t>Количество учеников в классе</w:t>
      </w:r>
    </w:p>
    <w:p w14:paraId="2225E18B" w14:textId="77777777" w:rsidR="002F75CA" w:rsidRPr="00521A4F" w:rsidRDefault="002F75CA" w:rsidP="00CC4EA2">
      <w:pPr>
        <w:pStyle w:val="a3"/>
        <w:numPr>
          <w:ilvl w:val="0"/>
          <w:numId w:val="6"/>
        </w:numPr>
        <w:spacing w:after="0" w:line="360" w:lineRule="auto"/>
        <w:ind w:left="1080" w:right="-5"/>
        <w:jc w:val="both"/>
        <w:rPr>
          <w:rFonts w:ascii="Times New Roman" w:hAnsi="Times New Roman" w:cs="Times New Roman"/>
          <w:sz w:val="28"/>
          <w:szCs w:val="28"/>
        </w:rPr>
      </w:pPr>
      <w:r w:rsidRPr="00521A4F">
        <w:rPr>
          <w:rFonts w:ascii="Times New Roman" w:hAnsi="Times New Roman" w:cs="Times New Roman"/>
          <w:sz w:val="28"/>
          <w:szCs w:val="28"/>
        </w:rPr>
        <w:t>Классный руководитель</w:t>
      </w:r>
    </w:p>
    <w:p w14:paraId="1B7D79FF" w14:textId="6280963C" w:rsidR="002F75CA" w:rsidRPr="002F75CA" w:rsidRDefault="002F75CA" w:rsidP="00CC4EA2">
      <w:pPr>
        <w:spacing w:after="0" w:line="360" w:lineRule="auto"/>
        <w:ind w:left="360" w:right="-5"/>
        <w:jc w:val="both"/>
        <w:rPr>
          <w:rFonts w:ascii="Times New Roman" w:hAnsi="Times New Roman" w:cs="Times New Roman"/>
          <w:sz w:val="28"/>
          <w:szCs w:val="28"/>
        </w:rPr>
      </w:pPr>
      <w:r w:rsidRPr="002F75CA">
        <w:rPr>
          <w:rFonts w:ascii="Times New Roman" w:hAnsi="Times New Roman" w:cs="Times New Roman"/>
          <w:sz w:val="28"/>
          <w:szCs w:val="28"/>
        </w:rPr>
        <w:t>Статистика по учителям и кабинетам:</w:t>
      </w:r>
    </w:p>
    <w:p w14:paraId="37BDE089" w14:textId="77777777" w:rsidR="002F75CA" w:rsidRPr="00521A4F" w:rsidRDefault="002F75CA" w:rsidP="00CC4EA2">
      <w:pPr>
        <w:pStyle w:val="a3"/>
        <w:numPr>
          <w:ilvl w:val="0"/>
          <w:numId w:val="7"/>
        </w:numPr>
        <w:spacing w:after="0" w:line="360" w:lineRule="auto"/>
        <w:ind w:left="1080" w:right="-5"/>
        <w:jc w:val="both"/>
        <w:rPr>
          <w:rFonts w:ascii="Times New Roman" w:hAnsi="Times New Roman" w:cs="Times New Roman"/>
          <w:sz w:val="28"/>
          <w:szCs w:val="28"/>
        </w:rPr>
      </w:pPr>
      <w:r w:rsidRPr="00521A4F">
        <w:rPr>
          <w:rFonts w:ascii="Times New Roman" w:hAnsi="Times New Roman" w:cs="Times New Roman"/>
          <w:sz w:val="28"/>
          <w:szCs w:val="28"/>
        </w:rPr>
        <w:t>Количество учителей по каждому предмету</w:t>
      </w:r>
    </w:p>
    <w:p w14:paraId="0A5BCAC1" w14:textId="77777777" w:rsidR="002F75CA" w:rsidRPr="00521A4F" w:rsidRDefault="002F75CA" w:rsidP="00CC4EA2">
      <w:pPr>
        <w:pStyle w:val="a3"/>
        <w:numPr>
          <w:ilvl w:val="0"/>
          <w:numId w:val="7"/>
        </w:numPr>
        <w:spacing w:after="0" w:line="360" w:lineRule="auto"/>
        <w:ind w:left="1080" w:right="-5"/>
        <w:jc w:val="both"/>
        <w:rPr>
          <w:rFonts w:ascii="Times New Roman" w:hAnsi="Times New Roman" w:cs="Times New Roman"/>
          <w:sz w:val="28"/>
          <w:szCs w:val="28"/>
        </w:rPr>
      </w:pPr>
      <w:r w:rsidRPr="00521A4F">
        <w:rPr>
          <w:rFonts w:ascii="Times New Roman" w:hAnsi="Times New Roman" w:cs="Times New Roman"/>
          <w:sz w:val="28"/>
          <w:szCs w:val="28"/>
        </w:rPr>
        <w:t>Общее количество кабинетов в школе</w:t>
      </w:r>
    </w:p>
    <w:p w14:paraId="7E7DFF90" w14:textId="77777777" w:rsidR="002F75CA" w:rsidRPr="002F75CA" w:rsidRDefault="002F75CA" w:rsidP="00CC4EA2">
      <w:pPr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2F75CA">
        <w:rPr>
          <w:rFonts w:ascii="Times New Roman" w:hAnsi="Times New Roman" w:cs="Times New Roman"/>
          <w:sz w:val="28"/>
          <w:szCs w:val="28"/>
        </w:rPr>
        <w:t>Выходной формат:</w:t>
      </w:r>
    </w:p>
    <w:p w14:paraId="6D94D4C5" w14:textId="41437804" w:rsidR="00CC4EA2" w:rsidRDefault="002F75CA" w:rsidP="00CC4EA2">
      <w:pPr>
        <w:spacing w:after="0" w:line="36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5CA">
        <w:rPr>
          <w:rFonts w:ascii="Times New Roman" w:hAnsi="Times New Roman" w:cs="Times New Roman"/>
          <w:sz w:val="28"/>
          <w:szCs w:val="28"/>
        </w:rPr>
        <w:t>Отчёт должен быть сформирован в удобочитаемом формате (например, PDF, Word или таблица Excel) для анализа и хранения.</w:t>
      </w:r>
    </w:p>
    <w:p w14:paraId="59FE739C" w14:textId="11A602CA" w:rsidR="002F75CA" w:rsidRDefault="00CC4EA2" w:rsidP="00CC4EA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5492EC" w14:textId="4A853A6B" w:rsidR="00521A4F" w:rsidRPr="00D06CFA" w:rsidRDefault="00051C0A" w:rsidP="00CE171B">
      <w:pPr>
        <w:spacing w:after="0" w:line="360" w:lineRule="auto"/>
        <w:ind w:right="-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1</w:t>
      </w:r>
      <w:r w:rsidR="00521A4F" w:rsidRPr="00D06CFA">
        <w:rPr>
          <w:rFonts w:ascii="Times New Roman" w:hAnsi="Times New Roman" w:cs="Times New Roman"/>
          <w:b/>
          <w:bCs/>
          <w:sz w:val="32"/>
          <w:szCs w:val="32"/>
        </w:rPr>
        <w:t xml:space="preserve">.2 </w:t>
      </w:r>
      <w:r w:rsidR="00D06CFA" w:rsidRPr="00D06CFA">
        <w:rPr>
          <w:rFonts w:ascii="Times New Roman" w:hAnsi="Times New Roman" w:cs="Times New Roman"/>
          <w:b/>
          <w:bCs/>
          <w:sz w:val="32"/>
          <w:szCs w:val="32"/>
        </w:rPr>
        <w:t xml:space="preserve">Построение функциональных моделей </w:t>
      </w:r>
      <w:r w:rsidR="00D06CFA" w:rsidRPr="00D06CFA">
        <w:rPr>
          <w:rFonts w:ascii="Times New Roman" w:hAnsi="Times New Roman" w:cs="Times New Roman"/>
          <w:b/>
          <w:bCs/>
          <w:sz w:val="32"/>
          <w:szCs w:val="32"/>
          <w:lang w:val="en-US"/>
        </w:rPr>
        <w:t>IDEF</w:t>
      </w:r>
      <w:r w:rsidR="00D06CFA" w:rsidRPr="00D06CFA">
        <w:rPr>
          <w:rFonts w:ascii="Times New Roman" w:hAnsi="Times New Roman" w:cs="Times New Roman"/>
          <w:b/>
          <w:bCs/>
          <w:sz w:val="32"/>
          <w:szCs w:val="32"/>
        </w:rPr>
        <w:t>0</w:t>
      </w:r>
    </w:p>
    <w:p w14:paraId="0221D977" w14:textId="06446964" w:rsidR="00D06CFA" w:rsidRPr="00CC4EA2" w:rsidRDefault="00D06CFA" w:rsidP="00CC4EA2">
      <w:pPr>
        <w:spacing w:line="360" w:lineRule="auto"/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строения мы используем программу «</w:t>
      </w:r>
      <w:r w:rsidRPr="00D06CFA">
        <w:rPr>
          <w:rFonts w:ascii="Times New Roman" w:hAnsi="Times New Roman" w:cs="Times New Roman"/>
          <w:sz w:val="28"/>
          <w:szCs w:val="28"/>
        </w:rPr>
        <w:t>Process Modeler r7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EA2">
        <w:rPr>
          <w:rFonts w:ascii="Times New Roman" w:hAnsi="Times New Roman" w:cs="Times New Roman"/>
          <w:sz w:val="28"/>
          <w:szCs w:val="28"/>
        </w:rPr>
        <w:t>. Построена модель чёрного ящика для предметной области до автоматизации (</w:t>
      </w:r>
      <w:r w:rsidR="007757B3">
        <w:rPr>
          <w:rFonts w:ascii="Times New Roman" w:hAnsi="Times New Roman" w:cs="Times New Roman"/>
          <w:sz w:val="28"/>
          <w:szCs w:val="28"/>
        </w:rPr>
        <w:t>р</w:t>
      </w:r>
      <w:r w:rsidR="00CC4EA2" w:rsidRPr="007757B3">
        <w:rPr>
          <w:rFonts w:ascii="Times New Roman" w:hAnsi="Times New Roman" w:cs="Times New Roman"/>
          <w:sz w:val="28"/>
          <w:szCs w:val="28"/>
        </w:rPr>
        <w:t>ис</w:t>
      </w:r>
      <w:r w:rsidR="00CC4EA2" w:rsidRPr="007757B3">
        <w:rPr>
          <w:rFonts w:ascii="Times New Roman" w:hAnsi="Times New Roman" w:cs="Times New Roman"/>
          <w:sz w:val="28"/>
          <w:szCs w:val="28"/>
        </w:rPr>
        <w:t>у</w:t>
      </w:r>
      <w:r w:rsidR="00CC4EA2" w:rsidRPr="007757B3">
        <w:rPr>
          <w:rFonts w:ascii="Times New Roman" w:hAnsi="Times New Roman" w:cs="Times New Roman"/>
          <w:sz w:val="28"/>
          <w:szCs w:val="28"/>
        </w:rPr>
        <w:t>нок 1.1</w:t>
      </w:r>
      <w:r w:rsidR="00CC4EA2">
        <w:rPr>
          <w:rFonts w:ascii="Times New Roman" w:hAnsi="Times New Roman" w:cs="Times New Roman"/>
          <w:sz w:val="28"/>
          <w:szCs w:val="28"/>
        </w:rPr>
        <w:t xml:space="preserve">) и </w:t>
      </w:r>
      <w:r w:rsidR="00CC4EA2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CC4EA2" w:rsidRPr="00CC4EA2">
        <w:rPr>
          <w:rFonts w:ascii="Times New Roman" w:hAnsi="Times New Roman" w:cs="Times New Roman"/>
          <w:sz w:val="28"/>
          <w:szCs w:val="28"/>
        </w:rPr>
        <w:t>0</w:t>
      </w:r>
      <w:r w:rsidR="00CC4EA2">
        <w:rPr>
          <w:rFonts w:ascii="Times New Roman" w:hAnsi="Times New Roman" w:cs="Times New Roman"/>
          <w:sz w:val="28"/>
          <w:szCs w:val="28"/>
        </w:rPr>
        <w:t xml:space="preserve"> для предметной области до автоматизации (</w:t>
      </w:r>
      <w:r w:rsidR="007757B3">
        <w:rPr>
          <w:rFonts w:ascii="Times New Roman" w:hAnsi="Times New Roman" w:cs="Times New Roman"/>
          <w:sz w:val="28"/>
          <w:szCs w:val="28"/>
        </w:rPr>
        <w:t>р</w:t>
      </w:r>
      <w:r w:rsidR="00CC4EA2" w:rsidRPr="007757B3">
        <w:rPr>
          <w:rFonts w:ascii="Times New Roman" w:hAnsi="Times New Roman" w:cs="Times New Roman"/>
          <w:sz w:val="28"/>
          <w:szCs w:val="28"/>
        </w:rPr>
        <w:t>исунок 1.2</w:t>
      </w:r>
      <w:r w:rsidR="00CC4EA2">
        <w:rPr>
          <w:rFonts w:ascii="Times New Roman" w:hAnsi="Times New Roman" w:cs="Times New Roman"/>
          <w:sz w:val="28"/>
          <w:szCs w:val="28"/>
        </w:rPr>
        <w:t xml:space="preserve">). </w:t>
      </w:r>
      <w:r w:rsidR="004F4D4F">
        <w:rPr>
          <w:rFonts w:ascii="Times New Roman" w:hAnsi="Times New Roman" w:cs="Times New Roman"/>
          <w:sz w:val="28"/>
          <w:szCs w:val="28"/>
        </w:rPr>
        <w:t>После внедрения автоматизации, были построенные новые модели черного ящика (</w:t>
      </w:r>
      <w:r w:rsidR="007757B3">
        <w:rPr>
          <w:rFonts w:ascii="Times New Roman" w:hAnsi="Times New Roman" w:cs="Times New Roman"/>
          <w:sz w:val="28"/>
          <w:szCs w:val="28"/>
        </w:rPr>
        <w:t>р</w:t>
      </w:r>
      <w:r w:rsidR="004F4D4F" w:rsidRPr="007757B3">
        <w:rPr>
          <w:rFonts w:ascii="Times New Roman" w:hAnsi="Times New Roman" w:cs="Times New Roman"/>
          <w:sz w:val="28"/>
          <w:szCs w:val="28"/>
        </w:rPr>
        <w:t>исунок 1.3</w:t>
      </w:r>
      <w:r w:rsidR="004F4D4F">
        <w:rPr>
          <w:rFonts w:ascii="Times New Roman" w:hAnsi="Times New Roman" w:cs="Times New Roman"/>
          <w:sz w:val="28"/>
          <w:szCs w:val="28"/>
        </w:rPr>
        <w:t xml:space="preserve">) и </w:t>
      </w:r>
      <w:r w:rsidR="004F4D4F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4F4D4F" w:rsidRPr="00CC4EA2">
        <w:rPr>
          <w:rFonts w:ascii="Times New Roman" w:hAnsi="Times New Roman" w:cs="Times New Roman"/>
          <w:sz w:val="28"/>
          <w:szCs w:val="28"/>
        </w:rPr>
        <w:t>0</w:t>
      </w:r>
      <w:r w:rsidR="004F4D4F">
        <w:rPr>
          <w:rFonts w:ascii="Times New Roman" w:hAnsi="Times New Roman" w:cs="Times New Roman"/>
          <w:sz w:val="28"/>
          <w:szCs w:val="28"/>
        </w:rPr>
        <w:t xml:space="preserve"> (</w:t>
      </w:r>
      <w:r w:rsidR="007757B3">
        <w:rPr>
          <w:rFonts w:ascii="Times New Roman" w:hAnsi="Times New Roman" w:cs="Times New Roman"/>
          <w:sz w:val="28"/>
          <w:szCs w:val="28"/>
        </w:rPr>
        <w:t>р</w:t>
      </w:r>
      <w:r w:rsidR="004F4D4F" w:rsidRPr="007757B3">
        <w:rPr>
          <w:rFonts w:ascii="Times New Roman" w:hAnsi="Times New Roman" w:cs="Times New Roman"/>
          <w:sz w:val="28"/>
          <w:szCs w:val="28"/>
        </w:rPr>
        <w:t>исунок 1.4</w:t>
      </w:r>
      <w:r w:rsidR="004F4D4F">
        <w:rPr>
          <w:rFonts w:ascii="Times New Roman" w:hAnsi="Times New Roman" w:cs="Times New Roman"/>
          <w:sz w:val="28"/>
          <w:szCs w:val="28"/>
        </w:rPr>
        <w:t>).</w:t>
      </w:r>
    </w:p>
    <w:p w14:paraId="44FC2329" w14:textId="16754E9B" w:rsidR="00D06CFA" w:rsidRDefault="00D06CFA" w:rsidP="00D06CFA">
      <w:pPr>
        <w:spacing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bookmarkStart w:id="0" w:name="Рисунок_один"/>
      <w:r>
        <w:rPr>
          <w:noProof/>
        </w:rPr>
        <w:drawing>
          <wp:inline distT="0" distB="0" distL="0" distR="0" wp14:anchorId="7815C715" wp14:editId="366331AB">
            <wp:extent cx="5940425" cy="328930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D554FD9" w14:textId="14B6B010" w:rsidR="00D06CFA" w:rsidRDefault="00D06CFA" w:rsidP="00D06CFA">
      <w:pPr>
        <w:spacing w:line="36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51C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 – Модель чёрного ящика для задачи без использования автоматизации</w:t>
      </w:r>
    </w:p>
    <w:p w14:paraId="24A91659" w14:textId="276BF326" w:rsidR="00D06CFA" w:rsidRDefault="00194A17" w:rsidP="00D06CFA">
      <w:pPr>
        <w:spacing w:line="36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194A1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35BC7C7" wp14:editId="0C5817CB">
            <wp:extent cx="5940425" cy="32664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F1BD" w14:textId="12EC77A5" w:rsidR="00D06CFA" w:rsidRDefault="00D06CFA" w:rsidP="00D06CFA">
      <w:pPr>
        <w:spacing w:line="36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51C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 –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D06CFA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для задачи без использования автоматизации</w:t>
      </w:r>
    </w:p>
    <w:p w14:paraId="5011D084" w14:textId="77777777" w:rsidR="00D06CFA" w:rsidRPr="00D06CFA" w:rsidRDefault="00D06CFA" w:rsidP="00D06CFA">
      <w:pPr>
        <w:spacing w:line="36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14:paraId="58F4EDA4" w14:textId="25D5A4CC" w:rsidR="00C7596D" w:rsidRDefault="00194A17">
      <w:r w:rsidRPr="00194A17">
        <w:drawing>
          <wp:inline distT="0" distB="0" distL="0" distR="0" wp14:anchorId="101FE115" wp14:editId="3F746D0F">
            <wp:extent cx="5940425" cy="327596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750A5" w14:textId="67FA9329" w:rsidR="00D06CFA" w:rsidRDefault="00D06CFA" w:rsidP="00D06C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51C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3 </w:t>
      </w:r>
      <w:r w:rsidR="00C87C5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Модель чёрного ящика для задачи с использованием автоматизации</w:t>
      </w:r>
    </w:p>
    <w:p w14:paraId="4ECFB3D1" w14:textId="2FF8DC09" w:rsidR="00D06CFA" w:rsidRDefault="00194A17" w:rsidP="00D06CFA">
      <w:pPr>
        <w:rPr>
          <w:rFonts w:ascii="Times New Roman" w:hAnsi="Times New Roman" w:cs="Times New Roman"/>
          <w:sz w:val="28"/>
          <w:szCs w:val="28"/>
        </w:rPr>
      </w:pPr>
      <w:r w:rsidRPr="00194A1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91E0209" wp14:editId="02B6612C">
            <wp:extent cx="5940425" cy="326072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24D95" w14:textId="1C93AA57" w:rsidR="00D06CFA" w:rsidRDefault="00D06CFA" w:rsidP="00D06C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51C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4</w:t>
      </w:r>
      <w:r w:rsidR="00C87C5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D06CFA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для задачи с использованием автоматизации</w:t>
      </w:r>
    </w:p>
    <w:p w14:paraId="76530E99" w14:textId="6B6404FB" w:rsidR="00D06CFA" w:rsidRPr="00FB7E96" w:rsidRDefault="00D06CFA" w:rsidP="00D06CF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F17998" w14:textId="18D13C0A" w:rsidR="00D06CFA" w:rsidRDefault="00051C0A" w:rsidP="00CE171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1</w:t>
      </w:r>
      <w:r w:rsidR="00D06CFA" w:rsidRPr="00D06CFA">
        <w:rPr>
          <w:rFonts w:ascii="Times New Roman" w:hAnsi="Times New Roman" w:cs="Times New Roman"/>
          <w:b/>
          <w:bCs/>
          <w:sz w:val="32"/>
          <w:szCs w:val="32"/>
        </w:rPr>
        <w:t>.3 Построение концептуальной модели задачи</w:t>
      </w:r>
    </w:p>
    <w:p w14:paraId="2DF90B53" w14:textId="4774EFC4" w:rsidR="004F4D4F" w:rsidRPr="004F4D4F" w:rsidRDefault="004F4D4F" w:rsidP="000445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строения концептуальной модели предметной (</w:t>
      </w:r>
      <w:r w:rsidR="007757B3" w:rsidRPr="007757B3">
        <w:rPr>
          <w:rFonts w:ascii="Times New Roman" w:hAnsi="Times New Roman" w:cs="Times New Roman"/>
          <w:sz w:val="28"/>
          <w:szCs w:val="28"/>
        </w:rPr>
        <w:t>р</w:t>
      </w:r>
      <w:r w:rsidRPr="007757B3">
        <w:rPr>
          <w:rFonts w:ascii="Times New Roman" w:hAnsi="Times New Roman" w:cs="Times New Roman"/>
          <w:sz w:val="28"/>
          <w:szCs w:val="28"/>
        </w:rPr>
        <w:t>исунок 1.5</w:t>
      </w:r>
      <w:r>
        <w:rPr>
          <w:rFonts w:ascii="Times New Roman" w:hAnsi="Times New Roman" w:cs="Times New Roman"/>
          <w:sz w:val="28"/>
          <w:szCs w:val="28"/>
        </w:rPr>
        <w:t>) области, мы опишем элементы и кратность связи между ними.</w:t>
      </w:r>
    </w:p>
    <w:p w14:paraId="6080628A" w14:textId="21F39D0E" w:rsidR="006F522A" w:rsidRPr="006F522A" w:rsidRDefault="006F522A" w:rsidP="000445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522A">
        <w:rPr>
          <w:rFonts w:ascii="Times New Roman" w:hAnsi="Times New Roman" w:cs="Times New Roman"/>
          <w:sz w:val="28"/>
          <w:szCs w:val="28"/>
        </w:rPr>
        <w:t>Ученик - Класс (M:1)</w:t>
      </w:r>
    </w:p>
    <w:p w14:paraId="38512FD6" w14:textId="77777777" w:rsidR="006F522A" w:rsidRPr="006F522A" w:rsidRDefault="006F522A" w:rsidP="0004457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522A">
        <w:rPr>
          <w:rFonts w:ascii="Times New Roman" w:hAnsi="Times New Roman" w:cs="Times New Roman"/>
          <w:sz w:val="28"/>
          <w:szCs w:val="28"/>
        </w:rPr>
        <w:t>Каждый ученик принадлежит одному классу.</w:t>
      </w:r>
    </w:p>
    <w:p w14:paraId="1DA4E735" w14:textId="77777777" w:rsidR="006F522A" w:rsidRPr="006F522A" w:rsidRDefault="006F522A" w:rsidP="0004457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522A">
        <w:rPr>
          <w:rFonts w:ascii="Times New Roman" w:hAnsi="Times New Roman" w:cs="Times New Roman"/>
          <w:sz w:val="28"/>
          <w:szCs w:val="28"/>
        </w:rPr>
        <w:t>В одном классе может быть много учеников.</w:t>
      </w:r>
    </w:p>
    <w:p w14:paraId="60AE62F9" w14:textId="5FD0700C" w:rsidR="006F522A" w:rsidRPr="006F522A" w:rsidRDefault="006F522A" w:rsidP="000445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522A">
        <w:rPr>
          <w:rFonts w:ascii="Times New Roman" w:hAnsi="Times New Roman" w:cs="Times New Roman"/>
          <w:sz w:val="28"/>
          <w:szCs w:val="28"/>
        </w:rPr>
        <w:t>Класс - Учитель (M:1)</w:t>
      </w:r>
    </w:p>
    <w:p w14:paraId="1D17DD40" w14:textId="77777777" w:rsidR="006F522A" w:rsidRPr="006F522A" w:rsidRDefault="006F522A" w:rsidP="00044573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522A">
        <w:rPr>
          <w:rFonts w:ascii="Times New Roman" w:hAnsi="Times New Roman" w:cs="Times New Roman"/>
          <w:sz w:val="28"/>
          <w:szCs w:val="28"/>
        </w:rPr>
        <w:t>Каждый класс имеет классного руководителя (одного учителя).</w:t>
      </w:r>
    </w:p>
    <w:p w14:paraId="378F9E37" w14:textId="77777777" w:rsidR="006F522A" w:rsidRPr="006F522A" w:rsidRDefault="006F522A" w:rsidP="00044573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522A">
        <w:rPr>
          <w:rFonts w:ascii="Times New Roman" w:hAnsi="Times New Roman" w:cs="Times New Roman"/>
          <w:sz w:val="28"/>
          <w:szCs w:val="28"/>
        </w:rPr>
        <w:t>Один учитель может быть классным руководителем нескольких классов.</w:t>
      </w:r>
    </w:p>
    <w:p w14:paraId="1DE7C49C" w14:textId="5E446FA1" w:rsidR="006F522A" w:rsidRPr="006F522A" w:rsidRDefault="006F522A" w:rsidP="000445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522A">
        <w:rPr>
          <w:rFonts w:ascii="Times New Roman" w:hAnsi="Times New Roman" w:cs="Times New Roman"/>
          <w:sz w:val="28"/>
          <w:szCs w:val="28"/>
        </w:rPr>
        <w:t>Учитель - Предмет (M:M)</w:t>
      </w:r>
    </w:p>
    <w:p w14:paraId="5F6E4A9E" w14:textId="77777777" w:rsidR="006F522A" w:rsidRPr="006F522A" w:rsidRDefault="006F522A" w:rsidP="00044573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522A">
        <w:rPr>
          <w:rFonts w:ascii="Times New Roman" w:hAnsi="Times New Roman" w:cs="Times New Roman"/>
          <w:sz w:val="28"/>
          <w:szCs w:val="28"/>
        </w:rPr>
        <w:t>Один учитель может преподавать несколько предметов.</w:t>
      </w:r>
    </w:p>
    <w:p w14:paraId="25318736" w14:textId="77777777" w:rsidR="006F522A" w:rsidRPr="006F522A" w:rsidRDefault="006F522A" w:rsidP="00044573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522A">
        <w:rPr>
          <w:rFonts w:ascii="Times New Roman" w:hAnsi="Times New Roman" w:cs="Times New Roman"/>
          <w:sz w:val="28"/>
          <w:szCs w:val="28"/>
        </w:rPr>
        <w:t>Один предмет может преподаваться разными учителями.</w:t>
      </w:r>
    </w:p>
    <w:p w14:paraId="07DAAB0A" w14:textId="29D4E4B2" w:rsidR="006F522A" w:rsidRPr="006F522A" w:rsidRDefault="006F522A" w:rsidP="000445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522A">
        <w:rPr>
          <w:rFonts w:ascii="Times New Roman" w:hAnsi="Times New Roman" w:cs="Times New Roman"/>
          <w:sz w:val="28"/>
          <w:szCs w:val="28"/>
        </w:rPr>
        <w:t>Учитель - Расписание (M:1)</w:t>
      </w:r>
    </w:p>
    <w:p w14:paraId="6AE042F9" w14:textId="77777777" w:rsidR="006F522A" w:rsidRPr="006F522A" w:rsidRDefault="006F522A" w:rsidP="00044573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522A">
        <w:rPr>
          <w:rFonts w:ascii="Times New Roman" w:hAnsi="Times New Roman" w:cs="Times New Roman"/>
          <w:sz w:val="28"/>
          <w:szCs w:val="28"/>
        </w:rPr>
        <w:t>Один учитель ведет несколько уроков в расписании.</w:t>
      </w:r>
    </w:p>
    <w:p w14:paraId="387627F8" w14:textId="77777777" w:rsidR="006F522A" w:rsidRPr="006F522A" w:rsidRDefault="006F522A" w:rsidP="00044573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522A">
        <w:rPr>
          <w:rFonts w:ascii="Times New Roman" w:hAnsi="Times New Roman" w:cs="Times New Roman"/>
          <w:sz w:val="28"/>
          <w:szCs w:val="28"/>
        </w:rPr>
        <w:t>Каждый урок в расписании привязан к одному учителю.</w:t>
      </w:r>
    </w:p>
    <w:p w14:paraId="0F916D31" w14:textId="7D66C4BA" w:rsidR="006F522A" w:rsidRPr="006F522A" w:rsidRDefault="006F522A" w:rsidP="000445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522A">
        <w:rPr>
          <w:rFonts w:ascii="Times New Roman" w:hAnsi="Times New Roman" w:cs="Times New Roman"/>
          <w:sz w:val="28"/>
          <w:szCs w:val="28"/>
        </w:rPr>
        <w:t>Класс - Расписание (1:M)</w:t>
      </w:r>
    </w:p>
    <w:p w14:paraId="5916AB05" w14:textId="77777777" w:rsidR="006F522A" w:rsidRPr="006F522A" w:rsidRDefault="006F522A" w:rsidP="00044573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522A">
        <w:rPr>
          <w:rFonts w:ascii="Times New Roman" w:hAnsi="Times New Roman" w:cs="Times New Roman"/>
          <w:sz w:val="28"/>
          <w:szCs w:val="28"/>
        </w:rPr>
        <w:t>У одного класса есть свое расписание, состоящее из множества уроков.</w:t>
      </w:r>
    </w:p>
    <w:p w14:paraId="55ABBDD3" w14:textId="77777777" w:rsidR="006F522A" w:rsidRPr="006F522A" w:rsidRDefault="006F522A" w:rsidP="00044573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522A">
        <w:rPr>
          <w:rFonts w:ascii="Times New Roman" w:hAnsi="Times New Roman" w:cs="Times New Roman"/>
          <w:sz w:val="28"/>
          <w:szCs w:val="28"/>
        </w:rPr>
        <w:t>Один урок в расписании привязан к одному классу.</w:t>
      </w:r>
    </w:p>
    <w:p w14:paraId="274F1B3D" w14:textId="12468A3D" w:rsidR="006F522A" w:rsidRPr="006F522A" w:rsidRDefault="006F522A" w:rsidP="000445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522A">
        <w:rPr>
          <w:rFonts w:ascii="Times New Roman" w:hAnsi="Times New Roman" w:cs="Times New Roman"/>
          <w:sz w:val="28"/>
          <w:szCs w:val="28"/>
        </w:rPr>
        <w:t>Предмет - Расписание (M:1)</w:t>
      </w:r>
    </w:p>
    <w:p w14:paraId="20D4B4E0" w14:textId="77777777" w:rsidR="006F522A" w:rsidRPr="006F522A" w:rsidRDefault="006F522A" w:rsidP="00044573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522A">
        <w:rPr>
          <w:rFonts w:ascii="Times New Roman" w:hAnsi="Times New Roman" w:cs="Times New Roman"/>
          <w:sz w:val="28"/>
          <w:szCs w:val="28"/>
        </w:rPr>
        <w:t>Один предмет преподается в разных уроках расписания.</w:t>
      </w:r>
    </w:p>
    <w:p w14:paraId="1B2BB451" w14:textId="77777777" w:rsidR="006F522A" w:rsidRPr="006F522A" w:rsidRDefault="006F522A" w:rsidP="00044573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522A">
        <w:rPr>
          <w:rFonts w:ascii="Times New Roman" w:hAnsi="Times New Roman" w:cs="Times New Roman"/>
          <w:sz w:val="28"/>
          <w:szCs w:val="28"/>
        </w:rPr>
        <w:t>Каждый урок в расписании связан с одним предметом.</w:t>
      </w:r>
    </w:p>
    <w:p w14:paraId="0B805B50" w14:textId="17FC8102" w:rsidR="006F522A" w:rsidRPr="006F522A" w:rsidRDefault="006F522A" w:rsidP="000445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522A">
        <w:rPr>
          <w:rFonts w:ascii="Times New Roman" w:hAnsi="Times New Roman" w:cs="Times New Roman"/>
          <w:sz w:val="28"/>
          <w:szCs w:val="28"/>
        </w:rPr>
        <w:t>Ученик - Оценка (1:M)</w:t>
      </w:r>
    </w:p>
    <w:p w14:paraId="563BC708" w14:textId="77777777" w:rsidR="006F522A" w:rsidRPr="006F522A" w:rsidRDefault="006F522A" w:rsidP="00044573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522A">
        <w:rPr>
          <w:rFonts w:ascii="Times New Roman" w:hAnsi="Times New Roman" w:cs="Times New Roman"/>
          <w:sz w:val="28"/>
          <w:szCs w:val="28"/>
        </w:rPr>
        <w:t>Один ученик может получать множество оценок.</w:t>
      </w:r>
    </w:p>
    <w:p w14:paraId="4E4F55DF" w14:textId="77777777" w:rsidR="006F522A" w:rsidRPr="006F522A" w:rsidRDefault="006F522A" w:rsidP="00044573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522A">
        <w:rPr>
          <w:rFonts w:ascii="Times New Roman" w:hAnsi="Times New Roman" w:cs="Times New Roman"/>
          <w:sz w:val="28"/>
          <w:szCs w:val="28"/>
        </w:rPr>
        <w:t>Каждая оценка привязана к одному ученику.</w:t>
      </w:r>
    </w:p>
    <w:p w14:paraId="53891D92" w14:textId="1ECB68C4" w:rsidR="006F522A" w:rsidRPr="006F522A" w:rsidRDefault="006F522A" w:rsidP="000445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522A">
        <w:rPr>
          <w:rFonts w:ascii="Times New Roman" w:hAnsi="Times New Roman" w:cs="Times New Roman"/>
          <w:sz w:val="28"/>
          <w:szCs w:val="28"/>
        </w:rPr>
        <w:t>Оценка - Отчет (M:1)</w:t>
      </w:r>
    </w:p>
    <w:p w14:paraId="4E405543" w14:textId="77777777" w:rsidR="006F522A" w:rsidRPr="006F522A" w:rsidRDefault="006F522A" w:rsidP="00044573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522A">
        <w:rPr>
          <w:rFonts w:ascii="Times New Roman" w:hAnsi="Times New Roman" w:cs="Times New Roman"/>
          <w:sz w:val="28"/>
          <w:szCs w:val="28"/>
        </w:rPr>
        <w:t>Оценки используются для формирования отчета.</w:t>
      </w:r>
    </w:p>
    <w:p w14:paraId="1513C269" w14:textId="77777777" w:rsidR="006F522A" w:rsidRPr="006F522A" w:rsidRDefault="006F522A" w:rsidP="00044573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522A">
        <w:rPr>
          <w:rFonts w:ascii="Times New Roman" w:hAnsi="Times New Roman" w:cs="Times New Roman"/>
          <w:sz w:val="28"/>
          <w:szCs w:val="28"/>
        </w:rPr>
        <w:t>В отчете представлены оценки за четверть по всем ученикам.</w:t>
      </w:r>
    </w:p>
    <w:p w14:paraId="0E12060A" w14:textId="1ECDA3E3" w:rsidR="006F522A" w:rsidRPr="006F522A" w:rsidRDefault="006F522A" w:rsidP="000445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522A">
        <w:rPr>
          <w:rFonts w:ascii="Times New Roman" w:hAnsi="Times New Roman" w:cs="Times New Roman"/>
          <w:sz w:val="28"/>
          <w:szCs w:val="28"/>
        </w:rPr>
        <w:t>Расписание - Кабинет (1:M)</w:t>
      </w:r>
    </w:p>
    <w:p w14:paraId="647E6DFF" w14:textId="77777777" w:rsidR="006F522A" w:rsidRPr="006F522A" w:rsidRDefault="006F522A" w:rsidP="00044573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522A">
        <w:rPr>
          <w:rFonts w:ascii="Times New Roman" w:hAnsi="Times New Roman" w:cs="Times New Roman"/>
          <w:sz w:val="28"/>
          <w:szCs w:val="28"/>
        </w:rPr>
        <w:lastRenderedPageBreak/>
        <w:t>Один урок в расписании проводится в одном кабинете.</w:t>
      </w:r>
    </w:p>
    <w:p w14:paraId="5319E4D9" w14:textId="614EAA99" w:rsidR="006F522A" w:rsidRPr="006F522A" w:rsidRDefault="006F522A" w:rsidP="00044573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522A">
        <w:rPr>
          <w:rFonts w:ascii="Times New Roman" w:hAnsi="Times New Roman" w:cs="Times New Roman"/>
          <w:sz w:val="28"/>
          <w:szCs w:val="28"/>
        </w:rPr>
        <w:t>Один кабинет может использоваться для разных уроков в расписании.</w:t>
      </w:r>
    </w:p>
    <w:p w14:paraId="23EDA435" w14:textId="3A874FB5" w:rsidR="00D06CFA" w:rsidRDefault="00D06CFA" w:rsidP="00D06CFA">
      <w:pPr>
        <w:rPr>
          <w:rFonts w:ascii="Times New Roman" w:hAnsi="Times New Roman" w:cs="Times New Roman"/>
          <w:sz w:val="28"/>
          <w:szCs w:val="28"/>
        </w:rPr>
      </w:pPr>
      <w:bookmarkStart w:id="1" w:name="Рисунок_пять"/>
      <w:r>
        <w:rPr>
          <w:noProof/>
        </w:rPr>
        <w:drawing>
          <wp:inline distT="0" distB="0" distL="0" distR="0" wp14:anchorId="1A01DAC3" wp14:editId="0093A0AA">
            <wp:extent cx="5724940" cy="3371932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8667" cy="337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7409A433" w14:textId="0D65FC7B" w:rsidR="00D06CFA" w:rsidRDefault="00D06CFA" w:rsidP="00D06C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51C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5 – Концептуальная модель для данных задачи</w:t>
      </w:r>
    </w:p>
    <w:p w14:paraId="06F6189A" w14:textId="2A1A833E" w:rsidR="006F522A" w:rsidRDefault="006F522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29BD4F" w14:textId="2DC77CD2" w:rsidR="006F522A" w:rsidRPr="00051C0A" w:rsidRDefault="00051C0A" w:rsidP="00051C0A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51C0A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</w:p>
    <w:p w14:paraId="7E7D530A" w14:textId="78725751" w:rsidR="006F522A" w:rsidRPr="006F522A" w:rsidRDefault="006F522A" w:rsidP="00051C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22A">
        <w:rPr>
          <w:rFonts w:ascii="Times New Roman" w:hAnsi="Times New Roman" w:cs="Times New Roman"/>
          <w:sz w:val="28"/>
          <w:szCs w:val="28"/>
        </w:rPr>
        <w:t>В данной работе была разработана функциональная и концептуальная модель автоматизированной системы для завуча школы.</w:t>
      </w:r>
    </w:p>
    <w:p w14:paraId="596877F4" w14:textId="558CAE11" w:rsidR="006F522A" w:rsidRPr="006F522A" w:rsidRDefault="006F522A" w:rsidP="00051C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22A">
        <w:rPr>
          <w:rFonts w:ascii="Times New Roman" w:hAnsi="Times New Roman" w:cs="Times New Roman"/>
          <w:sz w:val="28"/>
          <w:szCs w:val="28"/>
        </w:rPr>
        <w:t>Функциональная модель (IDEF0) помогла определить ключевые процессы: управление расписанием, учет учителей и учеников, формирование отчетов. Определены входные и выходные данные, а также связи между процессами.</w:t>
      </w:r>
    </w:p>
    <w:p w14:paraId="70CB6D88" w14:textId="10FEB4E5" w:rsidR="006F522A" w:rsidRPr="006F522A" w:rsidRDefault="006F522A" w:rsidP="00051C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22A">
        <w:rPr>
          <w:rFonts w:ascii="Times New Roman" w:hAnsi="Times New Roman" w:cs="Times New Roman"/>
          <w:sz w:val="28"/>
          <w:szCs w:val="28"/>
        </w:rPr>
        <w:t>Концептуальная ER-модель отразила основные сущности (учителя, ученики, классы, предметы, оценки, расписание, отчеты) и их взаимосвязи, что обеспечивает эффективное хранение данных.</w:t>
      </w:r>
    </w:p>
    <w:p w14:paraId="4D680579" w14:textId="4735DD29" w:rsidR="006F522A" w:rsidRPr="006F522A" w:rsidRDefault="006F522A" w:rsidP="00051C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22A">
        <w:rPr>
          <w:rFonts w:ascii="Times New Roman" w:hAnsi="Times New Roman" w:cs="Times New Roman"/>
          <w:sz w:val="28"/>
          <w:szCs w:val="28"/>
        </w:rPr>
        <w:t>Разработанные модели могут служить основой для создания базы данных и ПО, упрощая работу завуча и повышая точность учета.</w:t>
      </w:r>
    </w:p>
    <w:sectPr w:rsidR="006F522A" w:rsidRPr="006F522A" w:rsidSect="00051C0A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8522D" w14:textId="77777777" w:rsidR="009C685B" w:rsidRDefault="009C685B" w:rsidP="00051C0A">
      <w:pPr>
        <w:spacing w:after="0" w:line="240" w:lineRule="auto"/>
      </w:pPr>
      <w:r>
        <w:separator/>
      </w:r>
    </w:p>
  </w:endnote>
  <w:endnote w:type="continuationSeparator" w:id="0">
    <w:p w14:paraId="66F84A3A" w14:textId="77777777" w:rsidR="009C685B" w:rsidRDefault="009C685B" w:rsidP="00051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71434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01262E7" w14:textId="3F5ABC08" w:rsidR="00051C0A" w:rsidRPr="00051C0A" w:rsidRDefault="00051C0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51C0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51C0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51C0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51C0A">
          <w:rPr>
            <w:rFonts w:ascii="Times New Roman" w:hAnsi="Times New Roman" w:cs="Times New Roman"/>
            <w:sz w:val="28"/>
            <w:szCs w:val="28"/>
          </w:rPr>
          <w:t>2</w:t>
        </w:r>
        <w:r w:rsidRPr="00051C0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1A39B08" w14:textId="77777777" w:rsidR="00051C0A" w:rsidRDefault="00051C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3E957" w14:textId="77777777" w:rsidR="009C685B" w:rsidRDefault="009C685B" w:rsidP="00051C0A">
      <w:pPr>
        <w:spacing w:after="0" w:line="240" w:lineRule="auto"/>
      </w:pPr>
      <w:r>
        <w:separator/>
      </w:r>
    </w:p>
  </w:footnote>
  <w:footnote w:type="continuationSeparator" w:id="0">
    <w:p w14:paraId="68BA9169" w14:textId="77777777" w:rsidR="009C685B" w:rsidRDefault="009C685B" w:rsidP="00051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523A"/>
    <w:multiLevelType w:val="hybridMultilevel"/>
    <w:tmpl w:val="72B64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343F6"/>
    <w:multiLevelType w:val="hybridMultilevel"/>
    <w:tmpl w:val="0A6C4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C4A23"/>
    <w:multiLevelType w:val="hybridMultilevel"/>
    <w:tmpl w:val="EED04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8558B"/>
    <w:multiLevelType w:val="hybridMultilevel"/>
    <w:tmpl w:val="EF6A3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43271"/>
    <w:multiLevelType w:val="hybridMultilevel"/>
    <w:tmpl w:val="9AEE0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A21BA"/>
    <w:multiLevelType w:val="hybridMultilevel"/>
    <w:tmpl w:val="0C603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1154A"/>
    <w:multiLevelType w:val="hybridMultilevel"/>
    <w:tmpl w:val="F1865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87ECA"/>
    <w:multiLevelType w:val="hybridMultilevel"/>
    <w:tmpl w:val="AE4C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D5B90"/>
    <w:multiLevelType w:val="hybridMultilevel"/>
    <w:tmpl w:val="CDA02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40ABF"/>
    <w:multiLevelType w:val="hybridMultilevel"/>
    <w:tmpl w:val="07AE1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64B42"/>
    <w:multiLevelType w:val="hybridMultilevel"/>
    <w:tmpl w:val="B52CD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E2C49"/>
    <w:multiLevelType w:val="hybridMultilevel"/>
    <w:tmpl w:val="4A9EF564"/>
    <w:lvl w:ilvl="0" w:tplc="099C28DE">
      <w:start w:val="1"/>
      <w:numFmt w:val="decimal"/>
      <w:suff w:val="space"/>
      <w:lvlText w:val="%1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573B7"/>
    <w:multiLevelType w:val="hybridMultilevel"/>
    <w:tmpl w:val="2BE8B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51C44"/>
    <w:multiLevelType w:val="hybridMultilevel"/>
    <w:tmpl w:val="24588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021374"/>
    <w:multiLevelType w:val="hybridMultilevel"/>
    <w:tmpl w:val="E5AC7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D2936"/>
    <w:multiLevelType w:val="hybridMultilevel"/>
    <w:tmpl w:val="4AB0A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14"/>
  </w:num>
  <w:num w:numId="8">
    <w:abstractNumId w:val="2"/>
  </w:num>
  <w:num w:numId="9">
    <w:abstractNumId w:val="10"/>
  </w:num>
  <w:num w:numId="10">
    <w:abstractNumId w:val="0"/>
  </w:num>
  <w:num w:numId="11">
    <w:abstractNumId w:val="12"/>
  </w:num>
  <w:num w:numId="12">
    <w:abstractNumId w:val="13"/>
  </w:num>
  <w:num w:numId="13">
    <w:abstractNumId w:val="6"/>
  </w:num>
  <w:num w:numId="14">
    <w:abstractNumId w:val="8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B1"/>
    <w:rsid w:val="00044573"/>
    <w:rsid w:val="00051C0A"/>
    <w:rsid w:val="000A178F"/>
    <w:rsid w:val="00194A17"/>
    <w:rsid w:val="002F75CA"/>
    <w:rsid w:val="00362FC3"/>
    <w:rsid w:val="004608EC"/>
    <w:rsid w:val="004C03B1"/>
    <w:rsid w:val="004F4D4F"/>
    <w:rsid w:val="00521A4F"/>
    <w:rsid w:val="00566325"/>
    <w:rsid w:val="00595916"/>
    <w:rsid w:val="006F522A"/>
    <w:rsid w:val="007757B3"/>
    <w:rsid w:val="00803A68"/>
    <w:rsid w:val="00844ECA"/>
    <w:rsid w:val="00851DE7"/>
    <w:rsid w:val="008C402D"/>
    <w:rsid w:val="00923D8B"/>
    <w:rsid w:val="009456B2"/>
    <w:rsid w:val="009C685B"/>
    <w:rsid w:val="00A5139E"/>
    <w:rsid w:val="00B423F8"/>
    <w:rsid w:val="00C7596D"/>
    <w:rsid w:val="00C87C54"/>
    <w:rsid w:val="00CC4EA2"/>
    <w:rsid w:val="00CE171B"/>
    <w:rsid w:val="00D06CFA"/>
    <w:rsid w:val="00E44833"/>
    <w:rsid w:val="00FB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63361"/>
  <w15:chartTrackingRefBased/>
  <w15:docId w15:val="{3C6FBDF9-637B-48EA-9528-029F2545B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5C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5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51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1C0A"/>
  </w:style>
  <w:style w:type="paragraph" w:styleId="a6">
    <w:name w:val="footer"/>
    <w:basedOn w:val="a"/>
    <w:link w:val="a7"/>
    <w:uiPriority w:val="99"/>
    <w:unhideWhenUsed/>
    <w:rsid w:val="00051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1C0A"/>
  </w:style>
  <w:style w:type="character" w:styleId="a8">
    <w:name w:val="Hyperlink"/>
    <w:basedOn w:val="a0"/>
    <w:uiPriority w:val="99"/>
    <w:unhideWhenUsed/>
    <w:rsid w:val="00803A6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03A68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803A68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803A6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03A6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03A6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3A6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3A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F2ABB-475E-4509-80F3-FB9D8B18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1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Егор</cp:lastModifiedBy>
  <cp:revision>24</cp:revision>
  <cp:lastPrinted>2025-03-05T02:55:00Z</cp:lastPrinted>
  <dcterms:created xsi:type="dcterms:W3CDTF">2025-03-04T16:06:00Z</dcterms:created>
  <dcterms:modified xsi:type="dcterms:W3CDTF">2025-03-05T03:14:00Z</dcterms:modified>
</cp:coreProperties>
</file>